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559B09" w14:textId="77777777" w:rsidR="00726363" w:rsidRPr="00531D48" w:rsidRDefault="00726363">
      <w:pPr>
        <w:bidi w:val="0"/>
        <w:rPr>
          <w:rFonts w:ascii="Poppins" w:eastAsia="Berlin Sans FB Demi" w:hAnsi="Poppins" w:cs="Poppins"/>
          <w:b/>
          <w:bCs/>
          <w:sz w:val="32"/>
          <w:szCs w:val="32"/>
        </w:rPr>
      </w:pPr>
    </w:p>
    <w:p w14:paraId="68298F85" w14:textId="77777777" w:rsidR="00726363" w:rsidRPr="00D12850" w:rsidRDefault="00873892" w:rsidP="00D12850">
      <w:pPr>
        <w:pStyle w:val="Title"/>
        <w:bidi w:val="0"/>
        <w:jc w:val="center"/>
        <w:rPr>
          <w:rFonts w:eastAsia="Berlin Sans FB Demi"/>
          <w:color w:val="004C51" w:themeColor="text2"/>
        </w:rPr>
      </w:pPr>
      <w:r w:rsidRPr="00D12850">
        <w:rPr>
          <w:rFonts w:eastAsia="Berlin Sans FB Demi"/>
          <w:color w:val="004C51" w:themeColor="text2"/>
        </w:rPr>
        <w:t>IRAN VISA APPLICATION FORM</w:t>
      </w:r>
    </w:p>
    <w:p w14:paraId="1D73D229" w14:textId="77777777" w:rsidR="00726363" w:rsidRPr="00531D48" w:rsidRDefault="00726363">
      <w:pPr>
        <w:bidi w:val="0"/>
        <w:rPr>
          <w:rFonts w:ascii="Poppins" w:eastAsia="Arial" w:hAnsi="Poppins" w:cs="Poppins"/>
          <w:i/>
          <w:iCs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726363" w:rsidRPr="00531D48" w14:paraId="102803B8" w14:textId="77777777" w:rsidTr="00061D97">
        <w:trPr>
          <w:trHeight w:hRule="exact" w:val="567"/>
        </w:trPr>
        <w:tc>
          <w:tcPr>
            <w:tcW w:w="4820" w:type="dxa"/>
            <w:gridSpan w:val="2"/>
            <w:shd w:val="clear" w:color="auto" w:fill="D9EBEC" w:themeFill="accent2" w:themeFillTint="33"/>
            <w:tcMar>
              <w:left w:w="85" w:type="dxa"/>
              <w:right w:w="85" w:type="dxa"/>
            </w:tcMar>
          </w:tcPr>
          <w:p w14:paraId="7F52377F" w14:textId="77777777" w:rsidR="00726363" w:rsidRPr="006C1D3E" w:rsidRDefault="00873892" w:rsidP="00061D97">
            <w:pPr>
              <w:bidi w:val="0"/>
              <w:rPr>
                <w:rFonts w:ascii="Poppins" w:hAnsi="Poppins" w:cs="Poppins"/>
                <w:b/>
                <w:bCs/>
              </w:rPr>
            </w:pPr>
            <w:r w:rsidRPr="006C1D3E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538135"/>
              </w:rPr>
              <w:t>IDENTITY &amp; SPECIFICATIONS</w:t>
            </w:r>
          </w:p>
        </w:tc>
      </w:tr>
      <w:tr w:rsidR="00C559C4" w:rsidRPr="00531D48" w14:paraId="49DB3E92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6A2351A1" w14:textId="33972C5D" w:rsidR="00C559C4" w:rsidRPr="00531D48" w:rsidRDefault="00C559C4" w:rsidP="00061D97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Gender</w:t>
            </w: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oppins" w:hAnsi="Poppins" w:cs="Poppins"/>
                <w:i/>
                <w:iCs/>
                <w:sz w:val="16"/>
                <w:szCs w:val="16"/>
              </w:rPr>
              <w:t>(male/female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4EC3D550" w14:textId="498DB045" w:rsidR="00C559C4" w:rsidRPr="00061D97" w:rsidRDefault="00C559C4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180EAD50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7AFC3F14" w14:textId="77777777" w:rsidR="00726363" w:rsidRPr="00531D48" w:rsidRDefault="00873892" w:rsidP="00061D97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irst Nam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As in Passport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3A0CCC84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6F799BF4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061B82E0" w14:textId="77777777" w:rsidR="00726363" w:rsidRPr="00531D48" w:rsidRDefault="00873892" w:rsidP="00061D97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Middle Nam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As in Passport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68787050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181D3EF6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2760D940" w14:textId="77777777" w:rsidR="00726363" w:rsidRPr="00531D48" w:rsidRDefault="00873892" w:rsidP="00061D97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Surnam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As in Passport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497B3E99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16B7A794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350532DE" w14:textId="77777777" w:rsidR="00726363" w:rsidRPr="00531D48" w:rsidRDefault="00873892" w:rsidP="00061D97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Father’s Full Name</w:t>
            </w:r>
            <w:r w:rsidRPr="00531D48">
              <w:rPr>
                <w:rFonts w:ascii="Poppins" w:hAnsi="Poppins" w:cs="Poppins"/>
                <w:i/>
                <w:iCs/>
                <w:sz w:val="14"/>
                <w:szCs w:val="14"/>
              </w:rPr>
              <w:t xml:space="preserve">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First – Middle – Surname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237D3DC6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40E79FB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1EA499A8" w14:textId="77777777" w:rsidR="00726363" w:rsidRPr="00531D48" w:rsidRDefault="00873892" w:rsidP="00061D97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Father’s Nationality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2BA7810C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42541AA8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4A6A7D1B" w14:textId="77777777" w:rsidR="00726363" w:rsidRPr="00531D48" w:rsidRDefault="00873892" w:rsidP="00061D97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Place of Birth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City - Country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724E565D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44A45F1E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2F8F7606" w14:textId="77777777" w:rsidR="00726363" w:rsidRPr="00531D48" w:rsidRDefault="00873892" w:rsidP="00061D97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ate of Birth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dd-mmm-yyyy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2DAF9999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4956B115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70E1E83F" w14:textId="77777777" w:rsidR="00726363" w:rsidRPr="00531D48" w:rsidRDefault="00873892" w:rsidP="00061D97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resent Nationality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2597BDBD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14B248E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1DD46007" w14:textId="77777777" w:rsidR="00726363" w:rsidRPr="00531D48" w:rsidRDefault="00873892" w:rsidP="00061D97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ormer Nationality 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7774A782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016DEA77" w14:textId="77777777" w:rsidTr="002C26D2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4AC63F04" w14:textId="6A815980" w:rsidR="00726363" w:rsidRPr="00061D97" w:rsidRDefault="00873892" w:rsidP="00061D97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Marital </w:t>
            </w:r>
            <w:r w:rsidR="00C559C4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Status </w:t>
            </w:r>
            <w:r w:rsidR="00C559C4" w:rsidRPr="00061D97">
              <w:rPr>
                <w:rFonts w:ascii="Poppins" w:hAnsi="Poppins" w:cs="Poppins"/>
                <w:i/>
                <w:iCs/>
                <w:sz w:val="16"/>
                <w:szCs w:val="16"/>
              </w:rPr>
              <w:t>(</w:t>
            </w:r>
            <w:r w:rsidRPr="00061D97">
              <w:rPr>
                <w:rFonts w:ascii="Poppins" w:hAnsi="Poppins" w:cs="Poppins"/>
                <w:i/>
                <w:iCs/>
                <w:sz w:val="16"/>
                <w:szCs w:val="16"/>
              </w:rPr>
              <w:t>single/married /divorced/widow/er)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326C57B8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64EF68D" w14:textId="77777777" w:rsidTr="00061D97">
        <w:trPr>
          <w:trHeight w:hRule="exact" w:val="454"/>
        </w:trPr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70C888AE" w14:textId="55C8D0C7" w:rsidR="00726363" w:rsidRPr="00531D48" w:rsidRDefault="00873892" w:rsidP="00061D9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If Married, Name and </w:t>
            </w:r>
            <w:r w:rsidR="00061D97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Nationality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of Spouse</w:t>
            </w:r>
          </w:p>
        </w:tc>
        <w:tc>
          <w:tcPr>
            <w:tcW w:w="4820" w:type="dxa"/>
            <w:tcMar>
              <w:top w:w="57" w:type="dxa"/>
              <w:left w:w="85" w:type="dxa"/>
              <w:right w:w="85" w:type="dxa"/>
            </w:tcMar>
          </w:tcPr>
          <w:p w14:paraId="583076EB" w14:textId="77777777" w:rsidR="00726363" w:rsidRPr="00061D97" w:rsidRDefault="00726363" w:rsidP="00061D9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7456C5F1" w14:textId="06148CBF" w:rsidR="00726363" w:rsidRDefault="00726363">
      <w:pPr>
        <w:bidi w:val="0"/>
        <w:rPr>
          <w:rFonts w:ascii="Poppins" w:hAnsi="Poppins" w:cs="Poppins"/>
        </w:rPr>
      </w:pPr>
    </w:p>
    <w:p w14:paraId="5D683E85" w14:textId="77777777" w:rsidR="006C1D3E" w:rsidRPr="00531D48" w:rsidRDefault="006C1D3E" w:rsidP="006C1D3E">
      <w:pPr>
        <w:bidi w:val="0"/>
        <w:rPr>
          <w:rFonts w:ascii="Poppins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</w:tblGrid>
      <w:tr w:rsidR="00726363" w:rsidRPr="00531D48" w14:paraId="28E3D3A8" w14:textId="77777777" w:rsidTr="006C1D3E">
        <w:trPr>
          <w:trHeight w:hRule="exact" w:val="567"/>
        </w:trPr>
        <w:tc>
          <w:tcPr>
            <w:tcW w:w="9639" w:type="dxa"/>
            <w:gridSpan w:val="30"/>
            <w:shd w:val="clear" w:color="auto" w:fill="D9EBEC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AED4" w14:textId="77777777" w:rsidR="00726363" w:rsidRPr="006C1D3E" w:rsidRDefault="00873892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</w:rPr>
            </w:pPr>
            <w:r w:rsidRPr="006C1D3E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HOME ADDRESS</w:t>
            </w:r>
          </w:p>
        </w:tc>
      </w:tr>
      <w:tr w:rsidR="00726363" w:rsidRPr="00531D48" w14:paraId="20A778A3" w14:textId="77777777" w:rsidTr="006C1D3E">
        <w:trPr>
          <w:trHeight w:hRule="exact" w:val="454"/>
        </w:trPr>
        <w:tc>
          <w:tcPr>
            <w:tcW w:w="4819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73BA94D" w14:textId="77777777" w:rsidR="00726363" w:rsidRPr="00531D48" w:rsidRDefault="00873892" w:rsidP="006C1D3E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Country </w:t>
            </w:r>
          </w:p>
        </w:tc>
        <w:tc>
          <w:tcPr>
            <w:tcW w:w="4820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6DABD92" w14:textId="77777777" w:rsidR="00726363" w:rsidRPr="004536D3" w:rsidRDefault="00726363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2F7FBF2A" w14:textId="77777777" w:rsidTr="006C1D3E">
        <w:trPr>
          <w:trHeight w:hRule="exact" w:val="454"/>
        </w:trPr>
        <w:tc>
          <w:tcPr>
            <w:tcW w:w="4819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3CBBC96" w14:textId="77777777" w:rsidR="00726363" w:rsidRPr="00531D48" w:rsidRDefault="00873892" w:rsidP="006C1D3E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ity / State</w:t>
            </w:r>
          </w:p>
        </w:tc>
        <w:tc>
          <w:tcPr>
            <w:tcW w:w="4820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A0EA93F" w14:textId="77777777" w:rsidR="00726363" w:rsidRPr="004536D3" w:rsidRDefault="00726363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3AAB8401" w14:textId="77777777" w:rsidTr="0042095E">
        <w:trPr>
          <w:trHeight w:hRule="exact" w:val="907"/>
        </w:trPr>
        <w:tc>
          <w:tcPr>
            <w:tcW w:w="4819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2D5699A" w14:textId="77777777" w:rsidR="00726363" w:rsidRPr="00531D48" w:rsidRDefault="00873892" w:rsidP="006C1D3E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820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0410D63" w14:textId="77777777" w:rsidR="00726363" w:rsidRPr="004536D3" w:rsidRDefault="00726363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1C66F13B" w14:textId="77777777" w:rsidTr="006C1D3E">
        <w:trPr>
          <w:trHeight w:hRule="exact" w:val="454"/>
        </w:trPr>
        <w:tc>
          <w:tcPr>
            <w:tcW w:w="4819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0F3E990" w14:textId="77777777" w:rsidR="00726363" w:rsidRPr="00531D48" w:rsidRDefault="00873892" w:rsidP="006C1D3E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Telephon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country code – area code – tel No)</w:t>
            </w:r>
          </w:p>
        </w:tc>
        <w:tc>
          <w:tcPr>
            <w:tcW w:w="4820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085412EE" w14:textId="77777777" w:rsidR="00726363" w:rsidRPr="004536D3" w:rsidRDefault="00726363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4D2A1C6E" w14:textId="77777777" w:rsidTr="006C1D3E">
        <w:trPr>
          <w:trHeight w:hRule="exact" w:val="454"/>
        </w:trPr>
        <w:tc>
          <w:tcPr>
            <w:tcW w:w="4819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44123D3" w14:textId="77777777" w:rsidR="00726363" w:rsidRPr="00531D48" w:rsidRDefault="00873892" w:rsidP="006C1D3E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ell Phone</w:t>
            </w:r>
          </w:p>
        </w:tc>
        <w:tc>
          <w:tcPr>
            <w:tcW w:w="4820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20822C1" w14:textId="77777777" w:rsidR="00726363" w:rsidRPr="004536D3" w:rsidRDefault="00726363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6C0FC1D5" w14:textId="77777777" w:rsidTr="006C1D3E">
        <w:trPr>
          <w:trHeight w:hRule="exact" w:val="454"/>
        </w:trPr>
        <w:tc>
          <w:tcPr>
            <w:tcW w:w="4819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3918B64" w14:textId="77777777" w:rsidR="00726363" w:rsidRPr="00531D48" w:rsidRDefault="00873892" w:rsidP="006C1D3E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Zip Code</w:t>
            </w:r>
          </w:p>
        </w:tc>
        <w:tc>
          <w:tcPr>
            <w:tcW w:w="4820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19D5697" w14:textId="77777777" w:rsidR="00726363" w:rsidRPr="004536D3" w:rsidRDefault="00726363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FDB1FD0" w14:textId="77777777" w:rsidTr="006C1D3E">
        <w:trPr>
          <w:trHeight w:hRule="exact" w:val="454"/>
        </w:trPr>
        <w:tc>
          <w:tcPr>
            <w:tcW w:w="4819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38C068F" w14:textId="77777777" w:rsidR="00726363" w:rsidRPr="00531D48" w:rsidRDefault="00873892" w:rsidP="006C1D3E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820" w:type="dxa"/>
            <w:gridSpan w:val="15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DE4714C" w14:textId="77777777" w:rsidR="00726363" w:rsidRPr="004536D3" w:rsidRDefault="00726363" w:rsidP="006C1D3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C1D3E" w:rsidRPr="00531D48" w14:paraId="1B90EC81" w14:textId="77777777" w:rsidTr="006C1D3E">
        <w:trPr>
          <w:trHeight w:hRule="exact" w:val="454"/>
        </w:trPr>
        <w:tc>
          <w:tcPr>
            <w:tcW w:w="3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6335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1BC7C28C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597F239D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7D86250F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1E48A74A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644678A7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7E8F9666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6589D14C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732F2F64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743A06E9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712814F3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29B8954E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2944A1E3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49033F0E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1C96E1C4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635FE256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707AD7AE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33B11144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2AF03CA4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5D53185F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57DAE893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0419371B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5663C945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4D2D3A53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5B236F52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79728F93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3AFB0518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4AFF4BF3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14:paraId="3F118823" w14:textId="77777777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695FCEE4" w14:textId="6992D850" w:rsidR="006C1D3E" w:rsidRPr="004536D3" w:rsidRDefault="006C1D3E" w:rsidP="006C1D3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21CDC504" w14:textId="77777777" w:rsidR="00726363" w:rsidRPr="00531D48" w:rsidRDefault="00726363">
      <w:pPr>
        <w:widowControl w:val="0"/>
        <w:bidi w:val="0"/>
        <w:ind w:left="55" w:hanging="55"/>
        <w:rPr>
          <w:rFonts w:ascii="Poppins" w:hAnsi="Poppins" w:cs="Poppins"/>
        </w:rPr>
      </w:pPr>
    </w:p>
    <w:p w14:paraId="6E0BEE1C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5ABAA932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45F9DB46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6AB6E496" w14:textId="7358F8E7" w:rsidR="00726363" w:rsidRDefault="00726363">
      <w:pPr>
        <w:bidi w:val="0"/>
        <w:rPr>
          <w:rFonts w:ascii="Poppins" w:hAnsi="Poppins" w:cs="Poppins"/>
        </w:rPr>
      </w:pPr>
    </w:p>
    <w:p w14:paraId="37519B39" w14:textId="77777777" w:rsidR="002C26D2" w:rsidRPr="00531D48" w:rsidRDefault="002C26D2" w:rsidP="002C26D2">
      <w:pPr>
        <w:bidi w:val="0"/>
        <w:rPr>
          <w:rFonts w:ascii="Poppins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26363" w:rsidRPr="00531D48" w14:paraId="46FCE26C" w14:textId="77777777" w:rsidTr="0042095E">
        <w:trPr>
          <w:trHeight w:hRule="exact" w:val="567"/>
        </w:trPr>
        <w:tc>
          <w:tcPr>
            <w:tcW w:w="9639" w:type="dxa"/>
            <w:gridSpan w:val="2"/>
            <w:shd w:val="clear" w:color="auto" w:fill="D9EBEC" w:themeFill="accent2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250B8BBF" w14:textId="77777777" w:rsidR="00726363" w:rsidRPr="00531D48" w:rsidRDefault="00873892" w:rsidP="002C2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42095E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EDUCATION SPECIFICATIONS &amp; OCCUPATION STATUS</w:t>
            </w:r>
          </w:p>
        </w:tc>
      </w:tr>
      <w:tr w:rsidR="00726363" w:rsidRPr="00531D48" w14:paraId="6B1A39E0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6E872060" w14:textId="77777777" w:rsidR="00726363" w:rsidRPr="00531D48" w:rsidRDefault="00873892" w:rsidP="0042095E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ind w:left="357" w:hanging="357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Education Level &amp; Major 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50F1E63B" w14:textId="77777777" w:rsidR="00726363" w:rsidRPr="004536D3" w:rsidRDefault="00726363" w:rsidP="0042095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7060591B" w14:textId="77777777" w:rsidTr="002C26D2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682B3B69" w14:textId="1D0EF3B7" w:rsidR="00726363" w:rsidRPr="00531D48" w:rsidRDefault="00873892" w:rsidP="0042095E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resent Occupation</w:t>
            </w:r>
            <w:r w:rsidR="002C26D2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/</w:t>
            </w:r>
            <w:r w:rsidR="002C26D2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resent Position in the Working Place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5D9320DB" w14:textId="77777777" w:rsidR="00726363" w:rsidRPr="004536D3" w:rsidRDefault="00726363" w:rsidP="0042095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0B989993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3B47620F" w14:textId="77777777" w:rsidR="00726363" w:rsidRPr="00531D48" w:rsidRDefault="00873892" w:rsidP="0042095E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3C89C007" w14:textId="77777777" w:rsidR="00726363" w:rsidRPr="004536D3" w:rsidRDefault="00726363" w:rsidP="0042095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8F178FD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78484563" w14:textId="77777777" w:rsidR="00726363" w:rsidRPr="00531D48" w:rsidRDefault="00873892" w:rsidP="0042095E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Former Occupation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079ACE85" w14:textId="77777777" w:rsidR="00726363" w:rsidRPr="004536D3" w:rsidRDefault="00726363" w:rsidP="0042095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42BB7659" w14:textId="77777777" w:rsidR="00726363" w:rsidRPr="00531D48" w:rsidRDefault="00726363">
      <w:pPr>
        <w:widowControl w:val="0"/>
        <w:bidi w:val="0"/>
        <w:rPr>
          <w:rFonts w:ascii="Poppins" w:hAnsi="Poppins" w:cs="Poppins"/>
        </w:rPr>
      </w:pPr>
    </w:p>
    <w:p w14:paraId="2D912DD0" w14:textId="77777777" w:rsidR="00726363" w:rsidRPr="00531D48" w:rsidRDefault="00726363">
      <w:pPr>
        <w:bidi w:val="0"/>
        <w:rPr>
          <w:rFonts w:ascii="Poppins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26363" w:rsidRPr="00531D48" w14:paraId="063F1E72" w14:textId="77777777" w:rsidTr="002C26D2">
        <w:trPr>
          <w:trHeight w:hRule="exact" w:val="567"/>
        </w:trPr>
        <w:tc>
          <w:tcPr>
            <w:tcW w:w="9639" w:type="dxa"/>
            <w:gridSpan w:val="2"/>
            <w:shd w:val="clear" w:color="auto" w:fill="D9EBEC" w:themeFill="accent2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35973E55" w14:textId="77777777" w:rsidR="00726363" w:rsidRPr="00531D48" w:rsidRDefault="00873892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2C26D2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WORK ADDRESS:</w:t>
            </w:r>
          </w:p>
        </w:tc>
      </w:tr>
      <w:tr w:rsidR="00726363" w:rsidRPr="00531D48" w14:paraId="5B5BBFDB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E7FAD8B" w14:textId="77777777" w:rsidR="00726363" w:rsidRPr="00531D48" w:rsidRDefault="00873892" w:rsidP="002C26D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Country 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33174D4" w14:textId="77777777" w:rsidR="00726363" w:rsidRPr="005861AE" w:rsidRDefault="00726363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29C799C5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9DC2267" w14:textId="77777777" w:rsidR="00726363" w:rsidRPr="00531D48" w:rsidRDefault="00873892" w:rsidP="002C26D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ity / State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D20AE32" w14:textId="77777777" w:rsidR="00726363" w:rsidRPr="005861AE" w:rsidRDefault="00726363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2AA3F975" w14:textId="77777777" w:rsidTr="002C26D2">
        <w:trPr>
          <w:trHeight w:hRule="exact" w:val="907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962D9BB" w14:textId="77777777" w:rsidR="00726363" w:rsidRPr="00531D48" w:rsidRDefault="00873892" w:rsidP="002C26D2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047B97F" w14:textId="77777777" w:rsidR="00726363" w:rsidRPr="005861AE" w:rsidRDefault="00726363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71EF8EAA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FA5B972" w14:textId="77777777" w:rsidR="00726363" w:rsidRPr="00531D48" w:rsidRDefault="00873892" w:rsidP="002C26D2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Telephon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country code – area code – tel No)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3C8303E" w14:textId="77777777" w:rsidR="00726363" w:rsidRPr="005861AE" w:rsidRDefault="00726363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65C8B9BF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0E410F4A" w14:textId="77777777" w:rsidR="00726363" w:rsidRPr="00531D48" w:rsidRDefault="00873892" w:rsidP="002C26D2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ax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country code – area code – tel No)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70F4435A" w14:textId="77777777" w:rsidR="00726363" w:rsidRPr="005861AE" w:rsidRDefault="00726363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04BA8C1D" w14:textId="77777777" w:rsidTr="002C26D2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08ABD82" w14:textId="77777777" w:rsidR="00726363" w:rsidRPr="00531D48" w:rsidRDefault="00873892" w:rsidP="002C26D2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5951E5C" w14:textId="77777777" w:rsidR="00726363" w:rsidRPr="005861AE" w:rsidRDefault="00726363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039DDC1A" w14:textId="7F3E51D2" w:rsidR="00726363" w:rsidRDefault="00726363">
      <w:pPr>
        <w:bidi w:val="0"/>
        <w:rPr>
          <w:rFonts w:ascii="Poppins" w:hAnsi="Poppins" w:cs="Poppins"/>
        </w:rPr>
      </w:pPr>
    </w:p>
    <w:p w14:paraId="14D5F12F" w14:textId="77777777" w:rsidR="002C26D2" w:rsidRPr="00531D48" w:rsidRDefault="002C26D2" w:rsidP="002C26D2">
      <w:pPr>
        <w:bidi w:val="0"/>
        <w:rPr>
          <w:rFonts w:ascii="Poppins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8"/>
        <w:gridCol w:w="4801"/>
      </w:tblGrid>
      <w:tr w:rsidR="00726363" w:rsidRPr="00531D48" w14:paraId="6C9B299D" w14:textId="77777777" w:rsidTr="002C26D2">
        <w:trPr>
          <w:trHeight w:hRule="exact" w:val="567"/>
        </w:trPr>
        <w:tc>
          <w:tcPr>
            <w:tcW w:w="9639" w:type="dxa"/>
            <w:gridSpan w:val="2"/>
            <w:shd w:val="clear" w:color="auto" w:fill="D9EBEC" w:themeFill="accent2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5A118153" w14:textId="7F5366DA" w:rsidR="00726363" w:rsidRPr="00531D48" w:rsidRDefault="00873892" w:rsidP="002C26D2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2C26D2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PASSPORT DATA:</w:t>
            </w:r>
          </w:p>
        </w:tc>
      </w:tr>
      <w:tr w:rsidR="00726363" w:rsidRPr="00531D48" w14:paraId="2A774588" w14:textId="77777777" w:rsidTr="002C26D2">
        <w:trPr>
          <w:trHeight w:hRule="exact" w:val="454"/>
        </w:trPr>
        <w:tc>
          <w:tcPr>
            <w:tcW w:w="4838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7984B6C" w14:textId="77777777" w:rsidR="00726363" w:rsidRPr="00531D48" w:rsidRDefault="00873892" w:rsidP="002C26D2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assport Number</w:t>
            </w:r>
          </w:p>
        </w:tc>
        <w:tc>
          <w:tcPr>
            <w:tcW w:w="4801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8922A8D" w14:textId="77777777" w:rsidR="00726363" w:rsidRPr="005861AE" w:rsidRDefault="00726363" w:rsidP="002C26D2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B1553D3" w14:textId="77777777" w:rsidTr="002C26D2">
        <w:trPr>
          <w:trHeight w:hRule="exact" w:val="454"/>
        </w:trPr>
        <w:tc>
          <w:tcPr>
            <w:tcW w:w="4838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CB331DF" w14:textId="77777777" w:rsidR="00726363" w:rsidRPr="00531D48" w:rsidRDefault="00873892" w:rsidP="002C26D2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Issued By</w:t>
            </w:r>
          </w:p>
        </w:tc>
        <w:tc>
          <w:tcPr>
            <w:tcW w:w="4801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18D0C15" w14:textId="77777777" w:rsidR="00726363" w:rsidRPr="005861AE" w:rsidRDefault="00726363" w:rsidP="002C26D2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008DD044" w14:textId="77777777" w:rsidTr="002C26D2">
        <w:trPr>
          <w:trHeight w:hRule="exact" w:val="454"/>
        </w:trPr>
        <w:tc>
          <w:tcPr>
            <w:tcW w:w="4838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C3DA975" w14:textId="77777777" w:rsidR="00726363" w:rsidRPr="00531D48" w:rsidRDefault="00873892" w:rsidP="002C26D2">
            <w:pPr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ate of Issue </w:t>
            </w:r>
            <w:r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(dd-mm-yyyy)</w:t>
            </w:r>
          </w:p>
        </w:tc>
        <w:tc>
          <w:tcPr>
            <w:tcW w:w="4801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49AC53F" w14:textId="77777777" w:rsidR="00726363" w:rsidRPr="005861AE" w:rsidRDefault="00726363" w:rsidP="002C26D2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064DF2AD" w14:textId="77777777" w:rsidTr="002C26D2">
        <w:trPr>
          <w:trHeight w:hRule="exact" w:val="454"/>
        </w:trPr>
        <w:tc>
          <w:tcPr>
            <w:tcW w:w="4838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B7B7407" w14:textId="77777777" w:rsidR="00726363" w:rsidRPr="00531D48" w:rsidRDefault="00873892" w:rsidP="002C26D2">
            <w:pPr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ate of Expiry </w:t>
            </w:r>
            <w:r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(dd-mm-yyyy)</w:t>
            </w:r>
          </w:p>
        </w:tc>
        <w:tc>
          <w:tcPr>
            <w:tcW w:w="4801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2A1F1AA5" w14:textId="77777777" w:rsidR="00726363" w:rsidRPr="005861AE" w:rsidRDefault="00726363" w:rsidP="002C26D2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21036445" w14:textId="64DEA5B8" w:rsidR="002C26D2" w:rsidRPr="00126247" w:rsidRDefault="002C26D2" w:rsidP="00126247">
      <w:pPr>
        <w:bidi w:val="0"/>
        <w:spacing w:before="120" w:after="120"/>
        <w:rPr>
          <w:rFonts w:ascii="Poppins" w:hAnsi="Poppins" w:cs="Poppins"/>
          <w:sz w:val="16"/>
          <w:szCs w:val="16"/>
        </w:rPr>
      </w:pPr>
      <w:r w:rsidRPr="00126247">
        <w:rPr>
          <w:rFonts w:ascii="Poppins" w:hAnsi="Poppins" w:cs="Poppins"/>
          <w:sz w:val="16"/>
          <w:szCs w:val="16"/>
        </w:rPr>
        <w:t>Notes regarding passport:</w:t>
      </w:r>
    </w:p>
    <w:p w14:paraId="77639C4E" w14:textId="2617FA1C" w:rsidR="00726363" w:rsidRPr="00126247" w:rsidRDefault="002C26D2" w:rsidP="002C26D2">
      <w:pPr>
        <w:pStyle w:val="ListParagraph"/>
        <w:numPr>
          <w:ilvl w:val="0"/>
          <w:numId w:val="64"/>
        </w:numPr>
        <w:spacing w:after="100" w:afterAutospacing="1"/>
        <w:ind w:left="714" w:hanging="357"/>
        <w:rPr>
          <w:rFonts w:ascii="Poppins" w:hAnsi="Poppins" w:cs="Poppins"/>
          <w:sz w:val="16"/>
          <w:szCs w:val="16"/>
        </w:rPr>
      </w:pPr>
      <w:r w:rsidRPr="00126247">
        <w:rPr>
          <w:rFonts w:ascii="Poppins" w:hAnsi="Poppins" w:cs="Poppins"/>
          <w:sz w:val="16"/>
          <w:szCs w:val="16"/>
        </w:rPr>
        <w:t>Your passport should be valid for at least 6 months after your return from Iran</w:t>
      </w:r>
      <w:r w:rsidR="00126247">
        <w:rPr>
          <w:rFonts w:ascii="Poppins" w:hAnsi="Poppins" w:cs="Poppins"/>
          <w:sz w:val="16"/>
          <w:szCs w:val="16"/>
        </w:rPr>
        <w:t>.</w:t>
      </w:r>
    </w:p>
    <w:p w14:paraId="0980149C" w14:textId="29A04134" w:rsidR="00126247" w:rsidRPr="00126247" w:rsidRDefault="0062651C" w:rsidP="00126247">
      <w:pPr>
        <w:pStyle w:val="ListParagraph"/>
        <w:numPr>
          <w:ilvl w:val="0"/>
          <w:numId w:val="64"/>
        </w:numPr>
        <w:spacing w:after="100" w:afterAutospacing="1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Please e</w:t>
      </w:r>
      <w:r w:rsidR="00126247" w:rsidRPr="00126247">
        <w:rPr>
          <w:rFonts w:ascii="Poppins" w:hAnsi="Poppins" w:cs="Poppins"/>
          <w:sz w:val="16"/>
          <w:szCs w:val="16"/>
        </w:rPr>
        <w:t>-mail us a scan or digital photo of your passport (personal details page) in jpg format max 250kb</w:t>
      </w:r>
      <w:r>
        <w:rPr>
          <w:rFonts w:ascii="Poppins" w:hAnsi="Poppins" w:cs="Poppins"/>
          <w:sz w:val="16"/>
          <w:szCs w:val="16"/>
        </w:rPr>
        <w:t>, besides this form</w:t>
      </w:r>
    </w:p>
    <w:p w14:paraId="705F11CB" w14:textId="6FDC36ED" w:rsidR="002C26D2" w:rsidRPr="00126247" w:rsidRDefault="00126247" w:rsidP="00126247">
      <w:pPr>
        <w:pStyle w:val="ListParagraph"/>
        <w:numPr>
          <w:ilvl w:val="0"/>
          <w:numId w:val="64"/>
        </w:numPr>
        <w:spacing w:after="100" w:afterAutospacing="1"/>
        <w:rPr>
          <w:rFonts w:ascii="Poppins" w:hAnsi="Poppins" w:cs="Poppins"/>
          <w:sz w:val="16"/>
          <w:szCs w:val="16"/>
        </w:rPr>
      </w:pPr>
      <w:r w:rsidRPr="00126247">
        <w:rPr>
          <w:rFonts w:ascii="Poppins" w:hAnsi="Poppins" w:cs="Poppins"/>
          <w:sz w:val="16"/>
          <w:szCs w:val="16"/>
        </w:rPr>
        <w:t>Your passport cannot contain any stamps of Israel.</w:t>
      </w:r>
    </w:p>
    <w:p w14:paraId="437044C9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450BB4F3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6D29B7A0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74765DCC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7BF951DE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26C6AE1B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6B0DC49C" w14:textId="664F8C33" w:rsidR="00726363" w:rsidRDefault="00726363">
      <w:pPr>
        <w:bidi w:val="0"/>
        <w:rPr>
          <w:rFonts w:ascii="Poppins" w:hAnsi="Poppins" w:cs="Poppins"/>
        </w:rPr>
      </w:pPr>
    </w:p>
    <w:p w14:paraId="14C27259" w14:textId="77777777" w:rsidR="00126247" w:rsidRDefault="00126247" w:rsidP="00126247">
      <w:pPr>
        <w:bidi w:val="0"/>
        <w:rPr>
          <w:rFonts w:ascii="Poppins" w:hAnsi="Poppins" w:cs="Poppins"/>
        </w:rPr>
      </w:pPr>
    </w:p>
    <w:p w14:paraId="1949A354" w14:textId="77777777" w:rsidR="00126247" w:rsidRPr="00531D48" w:rsidRDefault="00126247" w:rsidP="00126247">
      <w:pPr>
        <w:bidi w:val="0"/>
        <w:rPr>
          <w:rFonts w:ascii="Poppins" w:hAnsi="Poppins" w:cs="Poppins"/>
        </w:rPr>
      </w:pPr>
    </w:p>
    <w:tbl>
      <w:tblPr>
        <w:tblpPr w:leftFromText="180" w:rightFromText="180" w:vertAnchor="page" w:horzAnchor="margin" w:tblpY="1081"/>
        <w:tblW w:w="9636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6"/>
        <w:gridCol w:w="2409"/>
        <w:gridCol w:w="2411"/>
      </w:tblGrid>
      <w:tr w:rsidR="00126247" w:rsidRPr="00531D48" w14:paraId="2339CBC4" w14:textId="77777777" w:rsidTr="00126247">
        <w:trPr>
          <w:trHeight w:hRule="exact" w:val="567"/>
        </w:trPr>
        <w:tc>
          <w:tcPr>
            <w:tcW w:w="9636" w:type="dxa"/>
            <w:gridSpan w:val="3"/>
            <w:shd w:val="clear" w:color="auto" w:fill="D9EBEC" w:themeFill="accent2" w:themeFillTint="33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08E3B8EB" w14:textId="77777777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126247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TRAVEL PROGRAM:</w:t>
            </w:r>
          </w:p>
        </w:tc>
      </w:tr>
      <w:tr w:rsidR="00126247" w:rsidRPr="00531D48" w14:paraId="5445CDC5" w14:textId="77777777" w:rsidTr="00126247">
        <w:trPr>
          <w:trHeight w:hRule="exact" w:val="454"/>
        </w:trPr>
        <w:tc>
          <w:tcPr>
            <w:tcW w:w="4816" w:type="dxa"/>
            <w:vMerge w:val="restart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7B4AE11C" w14:textId="77777777" w:rsidR="00126247" w:rsidRPr="00531D48" w:rsidRDefault="00126247" w:rsidP="00126247">
            <w:pPr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Type of Visa Required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02AAF73F" w14:textId="14E7E48A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Tourism</w:t>
            </w:r>
            <w:r w:rsidR="0096675D">
              <w:rPr>
                <w:rFonts w:ascii="Poppins" w:hAnsi="Poppins" w:cs="Poppi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82030680"/>
                <w15:color w:val="0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1" w:type="dxa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73DBD9F7" w14:textId="4A216679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Pilgrimage</w:t>
            </w:r>
            <w:r w:rsidR="00330EFF">
              <w:rPr>
                <w:rFonts w:ascii="Poppins" w:hAnsi="Poppins" w:cs="Poppins"/>
                <w:sz w:val="18"/>
                <w:szCs w:val="18"/>
              </w:rPr>
              <w:t xml:space="preserve">    </w:t>
            </w:r>
            <w:r w:rsidR="00330EFF" w:rsidRPr="00330EFF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930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6247" w:rsidRPr="00531D48" w14:paraId="2135B75E" w14:textId="77777777" w:rsidTr="00126247">
        <w:trPr>
          <w:trHeight w:hRule="exact" w:val="454"/>
        </w:trPr>
        <w:tc>
          <w:tcPr>
            <w:tcW w:w="4816" w:type="dxa"/>
            <w:vMerge/>
            <w:shd w:val="clear" w:color="auto" w:fill="auto"/>
            <w:tcMar>
              <w:top w:w="57" w:type="dxa"/>
              <w:left w:w="85" w:type="dxa"/>
              <w:right w:w="85" w:type="dxa"/>
            </w:tcMar>
          </w:tcPr>
          <w:p w14:paraId="14F3E4D9" w14:textId="77777777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6B9F09FC" w14:textId="57B11D24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Official</w:t>
            </w:r>
            <w:r w:rsidR="00330EFF">
              <w:rPr>
                <w:rFonts w:ascii="Poppins" w:hAnsi="Poppins" w:cs="Poppins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592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1" w:type="dxa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4F4EE861" w14:textId="70CA3841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Journalism</w:t>
            </w:r>
            <w:r w:rsidR="00330EFF">
              <w:rPr>
                <w:rFonts w:ascii="Poppins" w:hAnsi="Poppins" w:cs="Poppins"/>
                <w:sz w:val="18"/>
                <w:szCs w:val="18"/>
              </w:rPr>
              <w:t xml:space="preserve">   </w:t>
            </w:r>
            <w:r w:rsidR="00330EFF" w:rsidRPr="00330EFF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02948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6247" w:rsidRPr="00531D48" w14:paraId="6083FE8A" w14:textId="77777777" w:rsidTr="00126247">
        <w:trPr>
          <w:trHeight w:hRule="exact" w:val="454"/>
        </w:trPr>
        <w:tc>
          <w:tcPr>
            <w:tcW w:w="4816" w:type="dxa"/>
            <w:vMerge/>
            <w:shd w:val="clear" w:color="auto" w:fill="auto"/>
            <w:tcMar>
              <w:top w:w="57" w:type="dxa"/>
              <w:left w:w="85" w:type="dxa"/>
              <w:right w:w="85" w:type="dxa"/>
            </w:tcMar>
          </w:tcPr>
          <w:p w14:paraId="24C85ABB" w14:textId="77777777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354D79A6" w14:textId="7FD026A4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Diplomatic</w:t>
            </w:r>
            <w:r w:rsidR="00330EFF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330EFF" w:rsidRPr="00330EFF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461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1" w:type="dxa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7840943E" w14:textId="23307E89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Other</w:t>
            </w:r>
            <w:r w:rsidR="00330EFF">
              <w:rPr>
                <w:rFonts w:ascii="Poppins" w:hAnsi="Poppins" w:cs="Poppins"/>
                <w:sz w:val="18"/>
                <w:szCs w:val="18"/>
              </w:rPr>
              <w:t xml:space="preserve">              </w:t>
            </w:r>
            <w:r w:rsidR="00330EFF" w:rsidRPr="00330EFF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752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6247" w:rsidRPr="00531D48" w14:paraId="1DE7C30D" w14:textId="77777777" w:rsidTr="00126247">
        <w:trPr>
          <w:trHeight w:hRule="exact" w:val="680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42C8E340" w14:textId="77777777" w:rsidR="00126247" w:rsidRPr="00531D48" w:rsidRDefault="00126247" w:rsidP="00126247">
            <w:pPr>
              <w:numPr>
                <w:ilvl w:val="0"/>
                <w:numId w:val="35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Will you be active in journalistic or Scientific activities in Iran?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85" w:type="dxa"/>
              <w:bottom w:w="80" w:type="dxa"/>
              <w:right w:w="85" w:type="dxa"/>
            </w:tcMar>
          </w:tcPr>
          <w:p w14:paraId="65739353" w14:textId="77777777" w:rsidR="00126247" w:rsidRPr="005861AE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26247" w:rsidRPr="00531D48" w14:paraId="6EDCBFFE" w14:textId="77777777" w:rsidTr="00126247">
        <w:trPr>
          <w:trHeight w:hRule="exact" w:val="454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5F3292C7" w14:textId="77777777" w:rsidR="00126247" w:rsidRPr="00531D48" w:rsidRDefault="00126247" w:rsidP="00126247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Number of Entries Required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3235B9F4" w14:textId="00193814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Single</w:t>
            </w:r>
            <w:r w:rsidR="00330EFF">
              <w:rPr>
                <w:rFonts w:ascii="Poppins" w:hAnsi="Poppins" w:cs="Poppins"/>
                <w:sz w:val="18"/>
                <w:szCs w:val="18"/>
              </w:rPr>
              <w:t xml:space="preserve">           </w:t>
            </w:r>
            <w:r w:rsidR="00330EFF" w:rsidRPr="00330EFF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227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1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522BA16D" w14:textId="5EBB9D86" w:rsidR="00126247" w:rsidRPr="00531D48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sz w:val="18"/>
                <w:szCs w:val="18"/>
              </w:rPr>
              <w:t>Double</w:t>
            </w:r>
            <w:r w:rsidR="00330EFF">
              <w:rPr>
                <w:rFonts w:ascii="Poppins" w:hAnsi="Poppins" w:cs="Poppins"/>
                <w:sz w:val="18"/>
                <w:szCs w:val="18"/>
              </w:rPr>
              <w:t xml:space="preserve">           </w:t>
            </w:r>
            <w:r w:rsidR="00330EFF" w:rsidRPr="00330EFF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390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EFF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6247" w:rsidRPr="00531D48" w14:paraId="2454BE95" w14:textId="77777777" w:rsidTr="00126247">
        <w:trPr>
          <w:trHeight w:hRule="exact" w:val="454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25BE549B" w14:textId="77777777" w:rsidR="00126247" w:rsidRPr="00531D48" w:rsidRDefault="00126247" w:rsidP="00126247">
            <w:pPr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Border of Entry 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11C0965A" w14:textId="77777777" w:rsidR="00126247" w:rsidRPr="005861AE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26247" w:rsidRPr="00531D48" w14:paraId="24739EDE" w14:textId="77777777" w:rsidTr="00126247">
        <w:trPr>
          <w:trHeight w:hRule="exact" w:val="454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62202355" w14:textId="77777777" w:rsidR="00126247" w:rsidRPr="00531D48" w:rsidRDefault="00126247" w:rsidP="00126247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Border of Departure 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05F85F7B" w14:textId="77777777" w:rsidR="00126247" w:rsidRPr="005861AE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26247" w:rsidRPr="00531D48" w14:paraId="5D382C5F" w14:textId="77777777" w:rsidTr="00126247">
        <w:trPr>
          <w:trHeight w:hRule="exact" w:val="454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02A2726F" w14:textId="77777777" w:rsidR="00126247" w:rsidRPr="00531D48" w:rsidRDefault="00126247" w:rsidP="00126247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Travel Purpose 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2D0CC040" w14:textId="77777777" w:rsidR="00126247" w:rsidRPr="005861AE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26247" w:rsidRPr="00531D48" w14:paraId="073E68B6" w14:textId="77777777" w:rsidTr="00126247">
        <w:trPr>
          <w:trHeight w:hRule="exact" w:val="454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4F0B102D" w14:textId="77777777" w:rsidR="00126247" w:rsidRPr="00531D48" w:rsidRDefault="00126247" w:rsidP="00126247">
            <w:pPr>
              <w:numPr>
                <w:ilvl w:val="0"/>
                <w:numId w:val="40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uration of Stay in Iran 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76787C1D" w14:textId="77777777" w:rsidR="00126247" w:rsidRPr="005861AE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26247" w:rsidRPr="00531D48" w14:paraId="32393CF1" w14:textId="77777777" w:rsidTr="00126247">
        <w:trPr>
          <w:trHeight w:hRule="exact" w:val="454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0043D17B" w14:textId="77777777" w:rsidR="00126247" w:rsidRPr="00126247" w:rsidRDefault="00126247" w:rsidP="00126247">
            <w:pPr>
              <w:pStyle w:val="BodyText"/>
              <w:numPr>
                <w:ilvl w:val="0"/>
                <w:numId w:val="41"/>
              </w:numPr>
              <w:spacing w:before="100" w:beforeAutospacing="1" w:after="100" w:afterAutospacing="1"/>
              <w:jc w:val="left"/>
              <w:rPr>
                <w:rFonts w:ascii="Poppins" w:hAnsi="Poppins" w:cs="Poppins"/>
                <w:color w:val="000000"/>
                <w:sz w:val="18"/>
                <w:szCs w:val="18"/>
                <w:u w:color="000000"/>
              </w:rPr>
            </w:pPr>
            <w:r w:rsidRPr="00126247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u w:color="000000"/>
              </w:rPr>
              <w:t>Arr</w:t>
            </w: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u w:color="000000"/>
              </w:rPr>
              <w:t>ival</w:t>
            </w:r>
            <w:r w:rsidRPr="00126247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u w:color="000000"/>
              </w:rPr>
              <w:t xml:space="preserve"> Date in IRAN</w:t>
            </w:r>
          </w:p>
          <w:p w14:paraId="44C81A79" w14:textId="77777777" w:rsidR="00126247" w:rsidRPr="00531D48" w:rsidRDefault="00126247" w:rsidP="00126247">
            <w:pPr>
              <w:pStyle w:val="BodyText"/>
              <w:spacing w:before="100" w:beforeAutospacing="1" w:after="100" w:afterAutospacing="1"/>
              <w:jc w:val="left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i/>
                <w:iCs/>
                <w:color w:val="000000"/>
                <w:sz w:val="18"/>
                <w:szCs w:val="18"/>
                <w:u w:color="000000"/>
              </w:rPr>
              <w:t>(dd-mm-yyyy)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4BAC760A" w14:textId="77777777" w:rsidR="00126247" w:rsidRPr="005861AE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26247" w:rsidRPr="00531D48" w14:paraId="0DD9B16C" w14:textId="77777777" w:rsidTr="00126247">
        <w:trPr>
          <w:trHeight w:hRule="exact" w:val="454"/>
        </w:trPr>
        <w:tc>
          <w:tcPr>
            <w:tcW w:w="4816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8E3C530" w14:textId="77777777" w:rsidR="00126247" w:rsidRPr="00531D48" w:rsidRDefault="00126247" w:rsidP="00126247">
            <w:pPr>
              <w:pStyle w:val="BodyText"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531D48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u w:color="000000"/>
              </w:rPr>
              <w:t>Dep</w:t>
            </w: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u w:color="000000"/>
              </w:rPr>
              <w:t>arture</w:t>
            </w:r>
            <w:r w:rsidRPr="00531D48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u w:color="000000"/>
              </w:rPr>
              <w:t xml:space="preserve"> Date from IRAN</w:t>
            </w:r>
          </w:p>
          <w:p w14:paraId="3510A1E6" w14:textId="77777777" w:rsidR="00126247" w:rsidRPr="00531D48" w:rsidRDefault="00126247" w:rsidP="00126247">
            <w:pPr>
              <w:pStyle w:val="BodyText"/>
              <w:spacing w:before="100" w:beforeAutospacing="1" w:after="100" w:afterAutospacing="1"/>
              <w:jc w:val="left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i/>
                <w:iCs/>
                <w:color w:val="000000"/>
                <w:sz w:val="18"/>
                <w:szCs w:val="18"/>
                <w:u w:color="000000"/>
              </w:rPr>
              <w:t>(dd-mm-yyyy)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A1FB7C4" w14:textId="77777777" w:rsidR="00126247" w:rsidRPr="005861AE" w:rsidRDefault="00126247" w:rsidP="00126247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0ED069BA" w14:textId="46F63547" w:rsidR="00726363" w:rsidRPr="00A250A5" w:rsidRDefault="00A250A5" w:rsidP="00A250A5">
      <w:pPr>
        <w:bidi w:val="0"/>
        <w:spacing w:before="120" w:after="120"/>
        <w:rPr>
          <w:rFonts w:ascii="Poppins" w:hAnsi="Poppins" w:cs="Poppins"/>
          <w:sz w:val="12"/>
          <w:szCs w:val="12"/>
        </w:rPr>
      </w:pPr>
      <w:r w:rsidRPr="00A250A5">
        <w:rPr>
          <w:rFonts w:ascii="Poppins" w:hAnsi="Poppins" w:cs="Poppins"/>
          <w:sz w:val="16"/>
          <w:szCs w:val="16"/>
        </w:rPr>
        <w:t>Note:</w:t>
      </w:r>
      <w:r>
        <w:rPr>
          <w:rFonts w:ascii="Poppins" w:hAnsi="Poppins" w:cs="Poppins"/>
          <w:sz w:val="16"/>
          <w:szCs w:val="16"/>
        </w:rPr>
        <w:t xml:space="preserve"> Keep in mind a</w:t>
      </w:r>
      <w:r w:rsidRPr="00A250A5">
        <w:rPr>
          <w:rFonts w:ascii="Poppins" w:hAnsi="Poppins" w:cs="Poppins"/>
          <w:sz w:val="16"/>
          <w:szCs w:val="16"/>
        </w:rPr>
        <w:t xml:space="preserve"> medical insurance is required to travel in Iran</w:t>
      </w:r>
      <w:r>
        <w:rPr>
          <w:rFonts w:ascii="Poppins" w:hAnsi="Poppins" w:cs="Poppins"/>
          <w:sz w:val="16"/>
          <w:szCs w:val="16"/>
        </w:rPr>
        <w:t>.</w:t>
      </w:r>
    </w:p>
    <w:p w14:paraId="6C74C921" w14:textId="2FFD778D" w:rsidR="00726363" w:rsidRDefault="00726363">
      <w:pPr>
        <w:bidi w:val="0"/>
        <w:rPr>
          <w:rFonts w:ascii="Poppins" w:hAnsi="Poppins" w:cs="Poppins"/>
        </w:rPr>
      </w:pPr>
    </w:p>
    <w:p w14:paraId="29E02C19" w14:textId="77777777" w:rsidR="00A250A5" w:rsidRPr="00531D48" w:rsidRDefault="00A250A5" w:rsidP="00A250A5">
      <w:pPr>
        <w:bidi w:val="0"/>
        <w:rPr>
          <w:rFonts w:ascii="Poppins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726363" w:rsidRPr="00531D48" w14:paraId="6D043984" w14:textId="77777777" w:rsidTr="006058FE">
        <w:trPr>
          <w:trHeight w:hRule="exact" w:val="567"/>
        </w:trPr>
        <w:tc>
          <w:tcPr>
            <w:tcW w:w="9639" w:type="dxa"/>
            <w:gridSpan w:val="2"/>
            <w:shd w:val="clear" w:color="auto" w:fill="D9EBEC" w:themeFill="accent2" w:themeFillTint="33"/>
            <w:tcMar>
              <w:top w:w="28" w:type="dxa"/>
              <w:left w:w="85" w:type="dxa"/>
              <w:bottom w:w="0" w:type="dxa"/>
              <w:right w:w="85" w:type="dxa"/>
            </w:tcMar>
          </w:tcPr>
          <w:p w14:paraId="5754D88B" w14:textId="4D1F7E4F" w:rsidR="00726363" w:rsidRPr="00C74E25" w:rsidRDefault="00873892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color w:val="00B0BC" w:themeColor="text2" w:themeTint="BF"/>
              </w:rPr>
            </w:pPr>
            <w:r w:rsidRPr="00C74E25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QUESTIONS REGARDING YOUR PREVIOUS TRIPS TO IRAN:</w:t>
            </w:r>
          </w:p>
        </w:tc>
      </w:tr>
      <w:tr w:rsidR="00726363" w:rsidRPr="00531D48" w14:paraId="226D1EEE" w14:textId="77777777" w:rsidTr="006058FE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561F61CE" w14:textId="3B06F334" w:rsidR="00726363" w:rsidRPr="00531D48" w:rsidRDefault="00873892" w:rsidP="00A250A5">
            <w:pPr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Have You Ever </w:t>
            </w:r>
            <w:r w:rsidR="00A250A5" w:rsidRPr="003F49DE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>APPLIED</w:t>
            </w:r>
            <w:r w:rsidR="00A250A5" w:rsidRPr="003F49DE">
              <w:rPr>
                <w:rFonts w:ascii="Poppins" w:hAnsi="Poppins" w:cs="Poppins"/>
                <w:b/>
                <w:bCs/>
              </w:rPr>
              <w:t xml:space="preserve"> </w:t>
            </w:r>
            <w:r w:rsidR="00A250A5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for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Iran Visa Before? If Yes, When and Where?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0CF8088F" w14:textId="77777777" w:rsidR="00726363" w:rsidRPr="005861AE" w:rsidRDefault="00726363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45107CEC" w14:textId="77777777" w:rsidTr="006058FE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4F486727" w14:textId="40C317CB" w:rsidR="00726363" w:rsidRPr="00531D48" w:rsidRDefault="00873892" w:rsidP="00A250A5">
            <w:pPr>
              <w:numPr>
                <w:ilvl w:val="0"/>
                <w:numId w:val="44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Has Your Visa Request Ever Been </w:t>
            </w:r>
            <w:r w:rsidR="00A250A5" w:rsidRPr="003F49DE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>REJECTED</w:t>
            </w:r>
            <w:r w:rsidR="00A250A5">
              <w:rPr>
                <w:rFonts w:ascii="Poppins" w:hAnsi="Poppins" w:cs="Poppins"/>
                <w:b/>
                <w:bCs/>
                <w:sz w:val="18"/>
                <w:szCs w:val="18"/>
              </w:rPr>
              <w:t>?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If Yes, When and Where?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27AA2314" w14:textId="77777777" w:rsidR="00726363" w:rsidRPr="005861AE" w:rsidRDefault="00726363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E05F038" w14:textId="77777777" w:rsidTr="006058FE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24954E97" w14:textId="50D6C879" w:rsidR="00726363" w:rsidRPr="00531D48" w:rsidRDefault="00873892" w:rsidP="00A250A5">
            <w:pPr>
              <w:numPr>
                <w:ilvl w:val="0"/>
                <w:numId w:val="45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Have you ever </w:t>
            </w:r>
            <w:r w:rsidRPr="003F49DE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>VISITED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Iran Before (for any reason)? If Yes, </w:t>
            </w:r>
            <w:r w:rsidR="00A250A5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lease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provide</w:t>
            </w:r>
            <w:r w:rsidR="00A250A5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the following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0EF4BD11" w14:textId="77777777" w:rsidR="00726363" w:rsidRPr="005861AE" w:rsidRDefault="00726363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2CCDE358" w14:textId="77777777" w:rsidTr="006058FE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24DD7348" w14:textId="77777777" w:rsidR="00726363" w:rsidRPr="00531D48" w:rsidRDefault="00873892" w:rsidP="00A250A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at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dd-mm-yyyy)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5E9C49F3" w14:textId="77777777" w:rsidR="00726363" w:rsidRPr="005861AE" w:rsidRDefault="00726363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2961403B" w14:textId="77777777" w:rsidTr="006058FE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7197684E" w14:textId="77777777" w:rsidR="00726363" w:rsidRPr="00531D48" w:rsidRDefault="00873892" w:rsidP="00A250A5">
            <w:pPr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or How long? 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58896129" w14:textId="77777777" w:rsidR="00726363" w:rsidRPr="005861AE" w:rsidRDefault="00726363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6D95126F" w14:textId="77777777" w:rsidTr="006058FE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12E9E536" w14:textId="77777777" w:rsidR="00726363" w:rsidRPr="00531D48" w:rsidRDefault="00873892" w:rsidP="00A250A5">
            <w:pPr>
              <w:numPr>
                <w:ilvl w:val="0"/>
                <w:numId w:val="48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urpose of Visit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320B10ED" w14:textId="77777777" w:rsidR="00726363" w:rsidRPr="005861AE" w:rsidRDefault="00726363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686686BE" w14:textId="77777777" w:rsidTr="006058FE">
        <w:trPr>
          <w:trHeight w:hRule="exact" w:val="454"/>
        </w:trPr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0AF13153" w14:textId="7FFAA1D6" w:rsidR="00726363" w:rsidRPr="00531D48" w:rsidRDefault="00873892" w:rsidP="00A250A5">
            <w:pPr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List Places</w:t>
            </w:r>
            <w:r w:rsidR="00A250A5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/ Cities you visited before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14:paraId="61FE0083" w14:textId="77777777" w:rsidR="00726363" w:rsidRPr="005861AE" w:rsidRDefault="00726363" w:rsidP="00A250A5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404C091B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400621BB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4648E35E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75475E38" w14:textId="77777777" w:rsidR="00726363" w:rsidRPr="00531D48" w:rsidRDefault="00726363">
      <w:pPr>
        <w:bidi w:val="0"/>
        <w:rPr>
          <w:rFonts w:ascii="Poppins" w:hAnsi="Poppins" w:cs="Poppins"/>
        </w:rPr>
      </w:pPr>
    </w:p>
    <w:p w14:paraId="4DF678B6" w14:textId="180886B0" w:rsidR="00726363" w:rsidRDefault="00726363">
      <w:pPr>
        <w:bidi w:val="0"/>
        <w:rPr>
          <w:rFonts w:ascii="Poppins" w:hAnsi="Poppins" w:cs="Poppins"/>
        </w:rPr>
      </w:pPr>
    </w:p>
    <w:p w14:paraId="1A23CBFB" w14:textId="6A551EF1" w:rsidR="00A250A5" w:rsidRDefault="00A250A5" w:rsidP="00A250A5">
      <w:pPr>
        <w:bidi w:val="0"/>
        <w:rPr>
          <w:rFonts w:ascii="Poppins" w:hAnsi="Poppins" w:cs="Poppins"/>
        </w:rPr>
      </w:pPr>
    </w:p>
    <w:p w14:paraId="5E90FDAF" w14:textId="7B60FF42" w:rsidR="00A250A5" w:rsidRDefault="00A250A5" w:rsidP="00A250A5">
      <w:pPr>
        <w:bidi w:val="0"/>
        <w:rPr>
          <w:rFonts w:ascii="Poppins" w:hAnsi="Poppins" w:cs="Poppins"/>
        </w:rPr>
      </w:pPr>
    </w:p>
    <w:p w14:paraId="532D7B44" w14:textId="12DEB5F3" w:rsidR="00A250A5" w:rsidRDefault="00A250A5" w:rsidP="00A250A5">
      <w:pPr>
        <w:bidi w:val="0"/>
        <w:rPr>
          <w:rFonts w:ascii="Poppins" w:hAnsi="Poppins" w:cs="Poppins"/>
        </w:rPr>
      </w:pPr>
    </w:p>
    <w:p w14:paraId="04F6E161" w14:textId="77777777" w:rsidR="00A250A5" w:rsidRPr="00531D48" w:rsidRDefault="00A250A5" w:rsidP="00A250A5">
      <w:pPr>
        <w:bidi w:val="0"/>
        <w:rPr>
          <w:rFonts w:ascii="Poppins" w:hAnsi="Poppins" w:cs="Poppins"/>
        </w:rPr>
      </w:pPr>
    </w:p>
    <w:tbl>
      <w:tblPr>
        <w:tblW w:w="9638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058FE" w:rsidRPr="00531D48" w14:paraId="25B11EB1" w14:textId="2570157A" w:rsidTr="001B76D3">
        <w:trPr>
          <w:trHeight w:val="395"/>
        </w:trPr>
        <w:tc>
          <w:tcPr>
            <w:tcW w:w="9638" w:type="dxa"/>
            <w:gridSpan w:val="2"/>
            <w:shd w:val="clear" w:color="auto" w:fill="D9EBEC" w:themeFill="accent2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57F4AA35" w14:textId="50707CA0" w:rsidR="006058FE" w:rsidRPr="006058FE" w:rsidRDefault="006058FE" w:rsidP="006058FE">
            <w:pPr>
              <w:bidi w:val="0"/>
              <w:spacing w:before="100" w:beforeAutospacing="1" w:after="100" w:afterAutospacing="1"/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</w:pPr>
            <w:r w:rsidRPr="006058FE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VISA ISSUANCE PLACE:</w:t>
            </w:r>
          </w:p>
        </w:tc>
      </w:tr>
      <w:tr w:rsidR="006058FE" w:rsidRPr="00531D48" w14:paraId="7F4FEE0F" w14:textId="77777777" w:rsidTr="006058FE">
        <w:trPr>
          <w:trHeight w:val="907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5F3DDD2" w14:textId="77777777" w:rsidR="006058FE" w:rsidRDefault="006058FE" w:rsidP="006058FE">
            <w:pPr>
              <w:numPr>
                <w:ilvl w:val="0"/>
                <w:numId w:val="50"/>
              </w:numPr>
              <w:bidi w:val="0"/>
              <w:spacing w:before="100" w:beforeAutospacing="1"/>
              <w:ind w:left="357" w:hanging="357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which Iranian Embassy-Airport Would You Like to Obtain </w:t>
            </w: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y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our Visa From?  </w:t>
            </w:r>
          </w:p>
          <w:p w14:paraId="099DD561" w14:textId="50C0F7EB" w:rsidR="006058FE" w:rsidRPr="006058FE" w:rsidRDefault="006058FE" w:rsidP="006058FE">
            <w:pPr>
              <w:bidi w:val="0"/>
              <w:spacing w:after="100" w:afterAutospacing="1"/>
              <w:ind w:left="357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Country – City - I.R.I. Embassy)</w:t>
            </w:r>
            <w:r w:rsidRPr="00D12850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14:paraId="10164F7A" w14:textId="77777777" w:rsidR="006058FE" w:rsidRPr="005861AE" w:rsidRDefault="006058FE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386CBB59" w14:textId="77777777" w:rsidR="00726363" w:rsidRPr="00531D48" w:rsidRDefault="00726363">
      <w:pPr>
        <w:widowControl w:val="0"/>
        <w:bidi w:val="0"/>
        <w:rPr>
          <w:rFonts w:ascii="Poppins" w:hAnsi="Poppins" w:cs="Poppins"/>
        </w:rPr>
      </w:pPr>
    </w:p>
    <w:p w14:paraId="6CCEC78E" w14:textId="77777777" w:rsidR="00726363" w:rsidRPr="00531D48" w:rsidRDefault="00726363" w:rsidP="005861AE">
      <w:pPr>
        <w:bidi w:val="0"/>
        <w:rPr>
          <w:rFonts w:ascii="Poppins" w:eastAsia="Arial Rounded MT Bold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726363" w:rsidRPr="00531D48" w14:paraId="19970D5D" w14:textId="77777777" w:rsidTr="005861AE">
        <w:trPr>
          <w:trHeight w:val="567"/>
        </w:trPr>
        <w:tc>
          <w:tcPr>
            <w:tcW w:w="9639" w:type="dxa"/>
            <w:gridSpan w:val="2"/>
            <w:shd w:val="clear" w:color="auto" w:fill="D9EBEC" w:themeFill="accent2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53CA7929" w14:textId="77777777" w:rsidR="00726363" w:rsidRPr="00531D48" w:rsidRDefault="00873892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861AE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Additional Questions:</w:t>
            </w:r>
          </w:p>
        </w:tc>
      </w:tr>
      <w:tr w:rsidR="00726363" w:rsidRPr="00531D48" w14:paraId="6072039E" w14:textId="77777777" w:rsidTr="005861AE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2E858BD" w14:textId="567058CD" w:rsidR="00726363" w:rsidRPr="00531D48" w:rsidRDefault="00873892" w:rsidP="006058FE">
            <w:pPr>
              <w:numPr>
                <w:ilvl w:val="0"/>
                <w:numId w:val="51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List countries you have visited before</w:t>
            </w:r>
            <w:r w:rsidR="006058FE">
              <w:rPr>
                <w:rFonts w:ascii="Poppins" w:hAnsi="Poppins" w:cs="Poppi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6A12E17" w14:textId="77777777" w:rsidR="00726363" w:rsidRPr="005861AE" w:rsidRDefault="00726363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2FFE4A6E" w14:textId="77777777" w:rsidTr="005861AE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101A762" w14:textId="509A5F55" w:rsidR="00726363" w:rsidRPr="00531D48" w:rsidRDefault="00873892" w:rsidP="006058FE">
            <w:pPr>
              <w:numPr>
                <w:ilvl w:val="0"/>
                <w:numId w:val="5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ist countries you have stayed </w:t>
            </w:r>
            <w:r w:rsidR="006058F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in for </w:t>
            </w:r>
            <w:r w:rsidRPr="006058FE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>MORE THAN 6 Months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077F0C0F" w14:textId="77777777" w:rsidR="00726363" w:rsidRPr="005861AE" w:rsidRDefault="00726363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57422210" w14:textId="77777777" w:rsidTr="005861AE">
        <w:trPr>
          <w:trHeight w:hRule="exact" w:val="96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97A3387" w14:textId="77777777" w:rsidR="00726363" w:rsidRPr="00531D48" w:rsidRDefault="00873892" w:rsidP="006058FE">
            <w:pPr>
              <w:numPr>
                <w:ilvl w:val="0"/>
                <w:numId w:val="53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Do you have any history of Arrest or Conviction in any country?  If Yes, please explain.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7017AC83" w14:textId="77777777" w:rsidR="00726363" w:rsidRPr="005861AE" w:rsidRDefault="00726363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000D4420" w14:textId="77777777" w:rsidTr="005861AE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F219F0C" w14:textId="60277267" w:rsidR="00726363" w:rsidRPr="00531D48" w:rsidRDefault="00873892" w:rsidP="006058FE">
            <w:pPr>
              <w:numPr>
                <w:ilvl w:val="0"/>
                <w:numId w:val="54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Have you ever had any </w:t>
            </w:r>
            <w:r w:rsidR="005861AE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ontagious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disease? If Yes, please explain.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7DF6407" w14:textId="77777777" w:rsidR="00726363" w:rsidRPr="005861AE" w:rsidRDefault="00726363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0A97A517" w14:textId="77777777" w:rsidTr="004536D3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D31839C" w14:textId="0E3F8FDC" w:rsidR="00726363" w:rsidRPr="00531D48" w:rsidRDefault="00873892" w:rsidP="006E21C2">
            <w:pPr>
              <w:numPr>
                <w:ilvl w:val="0"/>
                <w:numId w:val="55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Name two friends/Relatives/contacts in Iran</w:t>
            </w:r>
            <w:r w:rsidR="006E21C2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Provide their Telephone Number)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0F92B788" w14:textId="77777777" w:rsidR="00726363" w:rsidRPr="005861AE" w:rsidRDefault="00726363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482E4466" w14:textId="77777777" w:rsidTr="004536D3">
        <w:trPr>
          <w:trHeight w:hRule="exact" w:val="680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76A51E2C" w14:textId="6EBCF071" w:rsidR="00726363" w:rsidRPr="00531D48" w:rsidRDefault="00873892" w:rsidP="006058FE">
            <w:pPr>
              <w:numPr>
                <w:ilvl w:val="0"/>
                <w:numId w:val="56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Name the </w:t>
            </w:r>
            <w:r w:rsidR="005861AE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individuals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you plan to meet in Iran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7836E61" w14:textId="77777777" w:rsidR="00726363" w:rsidRPr="005861AE" w:rsidRDefault="00726363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26363" w:rsidRPr="00531D48" w14:paraId="41E22107" w14:textId="77777777" w:rsidTr="004536D3">
        <w:trPr>
          <w:trHeight w:hRule="exact" w:val="907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202C9A2" w14:textId="62415D17" w:rsidR="00726363" w:rsidRPr="00531D48" w:rsidRDefault="00873892" w:rsidP="006058FE">
            <w:pPr>
              <w:numPr>
                <w:ilvl w:val="0"/>
                <w:numId w:val="57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Your </w:t>
            </w:r>
            <w:r w:rsidR="005861AE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Address</w:t>
            </w: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and telephone number in Iran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2FFE17C1" w14:textId="77777777" w:rsidR="00726363" w:rsidRPr="005861AE" w:rsidRDefault="00726363" w:rsidP="006058FE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1B19E230" w14:textId="77777777" w:rsidR="00726363" w:rsidRPr="00531D48" w:rsidRDefault="00726363">
      <w:pPr>
        <w:widowControl w:val="0"/>
        <w:bidi w:val="0"/>
        <w:jc w:val="right"/>
        <w:rPr>
          <w:rFonts w:ascii="Poppins" w:eastAsia="Arial Rounded MT Bold" w:hAnsi="Poppins" w:cs="Poppins"/>
        </w:rPr>
      </w:pPr>
    </w:p>
    <w:p w14:paraId="65BED091" w14:textId="3C8BF18B" w:rsidR="00726363" w:rsidRDefault="00726363">
      <w:pPr>
        <w:bidi w:val="0"/>
        <w:rPr>
          <w:rFonts w:ascii="Poppins" w:eastAsia="Arial Rounded MT Bold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E21C2" w:rsidRPr="00531D48" w14:paraId="12769817" w14:textId="77777777" w:rsidTr="00AD4B17">
        <w:trPr>
          <w:trHeight w:val="567"/>
        </w:trPr>
        <w:tc>
          <w:tcPr>
            <w:tcW w:w="9639" w:type="dxa"/>
            <w:gridSpan w:val="2"/>
            <w:shd w:val="clear" w:color="auto" w:fill="D9EBEC" w:themeFill="accent2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2019A25D" w14:textId="30CD1A4C" w:rsidR="006E21C2" w:rsidRPr="00531D48" w:rsidRDefault="006E21C2" w:rsidP="006E21C2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5861AE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Questions</w:t>
            </w:r>
            <w:r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 xml:space="preserve"> for US, British and Canadian Citizens</w:t>
            </w:r>
            <w:r w:rsidRPr="005861AE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t>:</w:t>
            </w:r>
          </w:p>
        </w:tc>
      </w:tr>
      <w:tr w:rsidR="006E21C2" w:rsidRPr="00531D48" w14:paraId="434B2E80" w14:textId="77777777" w:rsidTr="00D12850">
        <w:trPr>
          <w:trHeight w:val="680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AB556B6" w14:textId="6F30C8D5" w:rsidR="006E21C2" w:rsidRPr="006E21C2" w:rsidRDefault="006E21C2" w:rsidP="006E21C2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E21C2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Your Flight </w:t>
            </w:r>
            <w:r w:rsidRPr="006E21C2">
              <w:rPr>
                <w:rFonts w:ascii="Poppins" w:hAnsi="Poppins" w:cs="Poppins"/>
                <w:b/>
                <w:bCs/>
                <w:sz w:val="18"/>
                <w:szCs w:val="18"/>
              </w:rPr>
              <w:t>schedules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9CC7256" w14:textId="77777777" w:rsidR="006E21C2" w:rsidRPr="005861AE" w:rsidRDefault="006E21C2" w:rsidP="006E21C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E21C2" w:rsidRPr="00531D48" w14:paraId="55FF6B15" w14:textId="77777777" w:rsidTr="00D12850">
        <w:trPr>
          <w:trHeight w:hRule="exact" w:val="907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643B580" w14:textId="1DB9ED9F" w:rsidR="00D12850" w:rsidRPr="00D12850" w:rsidRDefault="006E21C2" w:rsidP="00D12850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E21C2">
              <w:rPr>
                <w:rFonts w:ascii="Poppins" w:hAnsi="Poppins" w:cs="Poppins"/>
                <w:b/>
                <w:bCs/>
                <w:sz w:val="18"/>
                <w:szCs w:val="18"/>
              </w:rPr>
              <w:t>The link for your Social Medias as follows</w:t>
            </w:r>
            <w:r w:rsidR="00D12850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="00D12850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Instagram, Facebook, Twitter, Google Plus, LinkedIn)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E96B089" w14:textId="77777777" w:rsidR="006E21C2" w:rsidRPr="005861AE" w:rsidRDefault="006E21C2" w:rsidP="006E21C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E21C2" w:rsidRPr="00531D48" w14:paraId="70DA3896" w14:textId="77777777" w:rsidTr="00D12850">
        <w:trPr>
          <w:trHeight w:hRule="exact" w:val="1361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42BBF360" w14:textId="06CF85D3" w:rsidR="006E21C2" w:rsidRPr="00D12850" w:rsidRDefault="00D12850" w:rsidP="00D12850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D12850">
              <w:rPr>
                <w:rFonts w:ascii="Poppins" w:hAnsi="Poppins" w:cs="Poppins"/>
                <w:b/>
                <w:bCs/>
                <w:sz w:val="18"/>
                <w:szCs w:val="18"/>
              </w:rPr>
              <w:t>Your Job/company statement and a short résumé of your previous work(s)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F746F2F" w14:textId="77777777" w:rsidR="006E21C2" w:rsidRPr="005861AE" w:rsidRDefault="006E21C2" w:rsidP="006E21C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5FBE3C3C" w14:textId="77777777" w:rsidR="006E21C2" w:rsidRDefault="006E21C2" w:rsidP="006E21C2">
      <w:pPr>
        <w:bidi w:val="0"/>
        <w:rPr>
          <w:rFonts w:ascii="Poppins" w:eastAsia="Arial Rounded MT Bold" w:hAnsi="Poppins" w:cs="Poppins"/>
        </w:rPr>
      </w:pPr>
    </w:p>
    <w:p w14:paraId="73E34795" w14:textId="713E028E" w:rsidR="006E21C2" w:rsidRDefault="006E21C2" w:rsidP="006E21C2">
      <w:pPr>
        <w:bidi w:val="0"/>
        <w:rPr>
          <w:rFonts w:ascii="Poppins" w:eastAsia="Arial Rounded MT Bold" w:hAnsi="Poppins" w:cs="Poppins"/>
        </w:rPr>
      </w:pPr>
    </w:p>
    <w:p w14:paraId="72F50349" w14:textId="183737EC" w:rsidR="006E21C2" w:rsidRDefault="006E21C2" w:rsidP="006E21C2">
      <w:pPr>
        <w:bidi w:val="0"/>
        <w:rPr>
          <w:rFonts w:ascii="Poppins" w:eastAsia="Arial Rounded MT Bold" w:hAnsi="Poppins" w:cs="Poppins"/>
        </w:rPr>
      </w:pPr>
    </w:p>
    <w:p w14:paraId="19691A73" w14:textId="70286CB7" w:rsidR="00D12850" w:rsidRDefault="00D12850" w:rsidP="00D12850">
      <w:pPr>
        <w:bidi w:val="0"/>
        <w:rPr>
          <w:rFonts w:ascii="Poppins" w:eastAsia="Arial Rounded MT Bold" w:hAnsi="Poppins" w:cs="Poppins"/>
        </w:rPr>
      </w:pPr>
    </w:p>
    <w:p w14:paraId="38207349" w14:textId="4FF38C43" w:rsidR="00D12850" w:rsidRDefault="00D12850" w:rsidP="00D12850">
      <w:pPr>
        <w:bidi w:val="0"/>
        <w:rPr>
          <w:rFonts w:ascii="Poppins" w:eastAsia="Arial Rounded MT Bold" w:hAnsi="Poppins" w:cs="Poppins"/>
        </w:rPr>
      </w:pPr>
    </w:p>
    <w:p w14:paraId="4D58D0E3" w14:textId="77777777" w:rsidR="00D12850" w:rsidRPr="00531D48" w:rsidRDefault="00D12850" w:rsidP="00D12850">
      <w:pPr>
        <w:bidi w:val="0"/>
        <w:rPr>
          <w:rFonts w:ascii="Poppins" w:eastAsia="Arial Rounded MT Bold" w:hAnsi="Poppins" w:cs="Poppins"/>
        </w:rPr>
      </w:pPr>
    </w:p>
    <w:tbl>
      <w:tblPr>
        <w:tblW w:w="9639" w:type="dxa"/>
        <w:tblBorders>
          <w:top w:val="single" w:sz="4" w:space="0" w:color="4C9499" w:themeColor="accent2"/>
          <w:left w:val="single" w:sz="4" w:space="0" w:color="4C9499" w:themeColor="accent2"/>
          <w:bottom w:val="single" w:sz="4" w:space="0" w:color="4C9499" w:themeColor="accent2"/>
          <w:right w:val="single" w:sz="4" w:space="0" w:color="4C9499" w:themeColor="accent2"/>
          <w:insideH w:val="single" w:sz="4" w:space="0" w:color="4C9499" w:themeColor="accent2"/>
          <w:insideV w:val="single" w:sz="4" w:space="0" w:color="4C9499" w:themeColor="accent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726363" w:rsidRPr="00531D48" w14:paraId="0E25E9CE" w14:textId="77777777" w:rsidTr="006E21C2">
        <w:trPr>
          <w:trHeight w:hRule="exact" w:val="567"/>
        </w:trPr>
        <w:tc>
          <w:tcPr>
            <w:tcW w:w="9639" w:type="dxa"/>
            <w:gridSpan w:val="2"/>
            <w:shd w:val="clear" w:color="auto" w:fill="D9EBEC" w:themeFill="accent2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64543945" w14:textId="03602708" w:rsidR="00726363" w:rsidRPr="006E21C2" w:rsidRDefault="00873892" w:rsidP="006E21C2">
            <w:pPr>
              <w:bidi w:val="0"/>
              <w:rPr>
                <w:rFonts w:ascii="Poppins" w:hAnsi="Poppins" w:cs="Poppins"/>
                <w:color w:val="00B0BC" w:themeColor="text2" w:themeTint="BF"/>
              </w:rPr>
            </w:pPr>
            <w:r w:rsidRPr="006E21C2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385623"/>
              </w:rPr>
              <w:lastRenderedPageBreak/>
              <w:t>Confirmation:</w:t>
            </w:r>
            <w:r w:rsidRPr="006E21C2">
              <w:rPr>
                <w:rFonts w:ascii="Poppins" w:eastAsia="Berlin Sans FB Demi" w:hAnsi="Poppins" w:cs="Poppins"/>
                <w:b/>
                <w:bCs/>
                <w:color w:val="00B0BC" w:themeColor="text2" w:themeTint="BF"/>
                <w:sz w:val="32"/>
                <w:szCs w:val="32"/>
                <w:u w:color="000080"/>
              </w:rPr>
              <w:t xml:space="preserve"> </w:t>
            </w:r>
          </w:p>
        </w:tc>
      </w:tr>
      <w:tr w:rsidR="006E21C2" w:rsidRPr="00531D48" w14:paraId="1036438D" w14:textId="77777777" w:rsidTr="006E21C2">
        <w:trPr>
          <w:trHeight w:hRule="exact" w:val="907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39DDE210" w14:textId="0835169E" w:rsidR="006E21C2" w:rsidRPr="00531D48" w:rsidRDefault="006E21C2" w:rsidP="006E21C2">
            <w:pPr>
              <w:bidi w:val="0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B47CC">
              <w:rPr>
                <w:rFonts w:ascii="Poppins" w:eastAsia="Berlin Sans FB Demi" w:hAnsi="Poppins" w:cs="Poppins"/>
                <w:b/>
                <w:bCs/>
                <w:sz w:val="18"/>
                <w:szCs w:val="18"/>
              </w:rPr>
              <w:t>I UNDERTAKE OF OBSERVE, DURING MY STAY IN THE I.R. OF IRAN ,ALL THE LAWS AND REGULATIONS APPLICABLE TO FOREIGN NATIONALS AND I DECLARE THAT THE ABOVE INFORMATION IS TRUE AND CORRECT.</w:t>
            </w:r>
          </w:p>
        </w:tc>
      </w:tr>
      <w:tr w:rsidR="006E21C2" w:rsidRPr="00531D48" w14:paraId="2BBDC3EC" w14:textId="77777777" w:rsidTr="006E21C2">
        <w:trPr>
          <w:trHeight w:hRule="exact" w:val="1134"/>
        </w:trPr>
        <w:tc>
          <w:tcPr>
            <w:tcW w:w="4819" w:type="dxa"/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</w:tcPr>
          <w:p w14:paraId="6052B8F8" w14:textId="2E700068" w:rsidR="006E21C2" w:rsidRPr="006E21C2" w:rsidRDefault="006E21C2" w:rsidP="006E21C2">
            <w:pPr>
              <w:bidi w:val="0"/>
              <w:jc w:val="both"/>
              <w:rPr>
                <w:rFonts w:ascii="Poppins" w:eastAsia="Tahoma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Applicant’s Signature:</w:t>
            </w:r>
          </w:p>
        </w:tc>
        <w:tc>
          <w:tcPr>
            <w:tcW w:w="4820" w:type="dxa"/>
            <w:shd w:val="clear" w:color="auto" w:fill="auto"/>
          </w:tcPr>
          <w:p w14:paraId="3671184B" w14:textId="3D347CB6" w:rsidR="006E21C2" w:rsidRPr="006E21C2" w:rsidRDefault="006E21C2" w:rsidP="006E21C2">
            <w:pPr>
              <w:bidi w:val="0"/>
              <w:jc w:val="both"/>
              <w:rPr>
                <w:rFonts w:ascii="Poppins" w:eastAsia="Tahoma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Tahoma" w:hAnsi="Poppins" w:cs="Poppins"/>
                <w:b/>
                <w:bCs/>
                <w:sz w:val="18"/>
                <w:szCs w:val="18"/>
              </w:rPr>
              <w:t>Date:</w:t>
            </w:r>
          </w:p>
        </w:tc>
      </w:tr>
    </w:tbl>
    <w:p w14:paraId="530CC8C2" w14:textId="77777777" w:rsidR="00D12850" w:rsidRDefault="00D12850" w:rsidP="006E21C2">
      <w:pPr>
        <w:bidi w:val="0"/>
        <w:rPr>
          <w:rFonts w:ascii="Poppins" w:eastAsia="Arial Rounded MT Bold" w:hAnsi="Poppins" w:cs="Poppins"/>
        </w:rPr>
      </w:pPr>
    </w:p>
    <w:p w14:paraId="11909C22" w14:textId="77777777" w:rsidR="00D12850" w:rsidRDefault="00D12850" w:rsidP="00D12850">
      <w:pPr>
        <w:bidi w:val="0"/>
        <w:rPr>
          <w:rFonts w:ascii="Poppins" w:eastAsia="Arial Rounded MT Bold" w:hAnsi="Poppins" w:cs="Poppins"/>
        </w:rPr>
      </w:pPr>
    </w:p>
    <w:p w14:paraId="060E969B" w14:textId="77777777" w:rsidR="00D12850" w:rsidRDefault="00D12850" w:rsidP="00D12850">
      <w:pPr>
        <w:bidi w:val="0"/>
        <w:rPr>
          <w:rFonts w:ascii="Poppins" w:eastAsia="Arial Rounded MT Bold" w:hAnsi="Poppins" w:cs="Poppins"/>
        </w:rPr>
      </w:pPr>
    </w:p>
    <w:p w14:paraId="75D4F835" w14:textId="60FE0C8F" w:rsidR="00726363" w:rsidRPr="00D12850" w:rsidRDefault="00D12850" w:rsidP="00D12850">
      <w:pPr>
        <w:bidi w:val="0"/>
        <w:rPr>
          <w:rFonts w:ascii="Poppins" w:hAnsi="Poppins" w:cs="Poppins"/>
          <w:sz w:val="22"/>
          <w:szCs w:val="22"/>
        </w:rPr>
      </w:pPr>
      <w:r w:rsidRPr="00D12850">
        <w:rPr>
          <w:rFonts w:ascii="Poppins" w:hAnsi="Poppins" w:cs="Poppins"/>
          <w:sz w:val="22"/>
          <w:szCs w:val="22"/>
        </w:rPr>
        <w:t>P</w:t>
      </w:r>
      <w:r w:rsidR="00873892" w:rsidRPr="00D12850">
        <w:rPr>
          <w:rFonts w:ascii="Poppins" w:hAnsi="Poppins" w:cs="Poppins"/>
          <w:sz w:val="22"/>
          <w:szCs w:val="22"/>
        </w:rPr>
        <w:t xml:space="preserve">lease send </w:t>
      </w:r>
      <w:r w:rsidRPr="00D12850">
        <w:rPr>
          <w:rFonts w:ascii="Poppins" w:hAnsi="Poppins" w:cs="Poppins"/>
          <w:sz w:val="22"/>
          <w:szCs w:val="22"/>
        </w:rPr>
        <w:t xml:space="preserve">this completed form and </w:t>
      </w:r>
      <w:r w:rsidR="00873892" w:rsidRPr="00D12850">
        <w:rPr>
          <w:rFonts w:ascii="Poppins" w:hAnsi="Poppins" w:cs="Poppins"/>
          <w:sz w:val="22"/>
          <w:szCs w:val="22"/>
        </w:rPr>
        <w:t xml:space="preserve">the </w:t>
      </w:r>
      <w:r w:rsidRPr="00D12850">
        <w:rPr>
          <w:rFonts w:ascii="Poppins" w:hAnsi="Poppins" w:cs="Poppins"/>
          <w:sz w:val="22"/>
          <w:szCs w:val="22"/>
        </w:rPr>
        <w:t>following</w:t>
      </w:r>
      <w:r w:rsidR="00F45711">
        <w:rPr>
          <w:rFonts w:ascii="Poppins" w:hAnsi="Poppins" w:cs="Poppins"/>
          <w:sz w:val="22"/>
          <w:szCs w:val="22"/>
        </w:rPr>
        <w:t xml:space="preserve"> </w:t>
      </w:r>
      <w:r w:rsidR="00873892" w:rsidRPr="00D12850">
        <w:rPr>
          <w:rFonts w:ascii="Poppins" w:hAnsi="Poppins" w:cs="Poppins"/>
          <w:sz w:val="22"/>
          <w:szCs w:val="22"/>
        </w:rPr>
        <w:t>documents for your Iran Visa to</w:t>
      </w:r>
      <w:r w:rsidRPr="00D12850">
        <w:rPr>
          <w:rFonts w:ascii="Poppins" w:hAnsi="Poppins" w:cs="Poppin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Poppins" w:hAnsi="Poppins" w:cs="Poppins"/>
            <w:sz w:val="22"/>
            <w:szCs w:val="22"/>
          </w:rPr>
          <w:t>sara.shokouhi@g</w:t>
        </w:r>
        <w:r>
          <w:rPr>
            <w:rStyle w:val="Hyperlink"/>
            <w:rFonts w:ascii="Poppins" w:hAnsi="Poppins" w:cs="Poppins"/>
            <w:sz w:val="22"/>
            <w:szCs w:val="22"/>
          </w:rPr>
          <w:t>m</w:t>
        </w:r>
        <w:r>
          <w:rPr>
            <w:rStyle w:val="Hyperlink"/>
            <w:rFonts w:ascii="Poppins" w:hAnsi="Poppins" w:cs="Poppins"/>
            <w:sz w:val="22"/>
            <w:szCs w:val="22"/>
          </w:rPr>
          <w:t>ail.com</w:t>
        </w:r>
      </w:hyperlink>
    </w:p>
    <w:p w14:paraId="0642FD52" w14:textId="77777777" w:rsidR="00BB2E39" w:rsidRPr="006E21C2" w:rsidRDefault="00BB2E39" w:rsidP="00BB2E39">
      <w:pPr>
        <w:bidi w:val="0"/>
        <w:rPr>
          <w:rFonts w:ascii="Poppins" w:eastAsia="Times New Roman" w:hAnsi="Poppins" w:cs="Poppins"/>
        </w:rPr>
      </w:pPr>
    </w:p>
    <w:p w14:paraId="52FCF433" w14:textId="77777777" w:rsidR="00726363" w:rsidRPr="00D12850" w:rsidRDefault="00873892" w:rsidP="00D12850">
      <w:pPr>
        <w:pStyle w:val="ListParagraph"/>
        <w:numPr>
          <w:ilvl w:val="0"/>
          <w:numId w:val="68"/>
        </w:numPr>
        <w:spacing w:after="0"/>
        <w:ind w:left="714" w:hanging="357"/>
        <w:rPr>
          <w:rFonts w:ascii="Poppins" w:hAnsi="Poppins" w:cs="Poppins"/>
          <w:sz w:val="20"/>
          <w:szCs w:val="20"/>
        </w:rPr>
      </w:pPr>
      <w:r w:rsidRPr="00D12850">
        <w:rPr>
          <w:rFonts w:ascii="Poppins" w:hAnsi="Poppins" w:cs="Poppins"/>
          <w:sz w:val="20"/>
          <w:szCs w:val="20"/>
        </w:rPr>
        <w:t>A scanned photo of the first page of your passport</w:t>
      </w:r>
    </w:p>
    <w:p w14:paraId="40625594" w14:textId="78B46E7B" w:rsidR="00D12850" w:rsidRPr="00D12850" w:rsidRDefault="00873892" w:rsidP="00D12850">
      <w:pPr>
        <w:pStyle w:val="ListParagraph"/>
        <w:numPr>
          <w:ilvl w:val="0"/>
          <w:numId w:val="68"/>
        </w:numPr>
        <w:spacing w:after="0"/>
        <w:ind w:left="714" w:hanging="357"/>
        <w:rPr>
          <w:rFonts w:ascii="Poppins" w:hAnsi="Poppins" w:cs="Poppins"/>
          <w:sz w:val="20"/>
          <w:szCs w:val="20"/>
        </w:rPr>
      </w:pPr>
      <w:r w:rsidRPr="00D12850">
        <w:rPr>
          <w:rFonts w:ascii="Poppins" w:hAnsi="Poppins" w:cs="Poppins"/>
          <w:sz w:val="20"/>
          <w:szCs w:val="20"/>
        </w:rPr>
        <w:t>A small identical photo with neutral facial expression</w:t>
      </w:r>
    </w:p>
    <w:p w14:paraId="3CFF4B09" w14:textId="28EE76E8" w:rsidR="00D12850" w:rsidRDefault="00D12850" w:rsidP="00D12850">
      <w:pPr>
        <w:bidi w:val="0"/>
        <w:rPr>
          <w:rFonts w:ascii="Poppins" w:hAnsi="Poppins" w:cs="Poppins"/>
        </w:rPr>
      </w:pPr>
    </w:p>
    <w:p w14:paraId="5F546591" w14:textId="43C949DC" w:rsidR="00D12850" w:rsidRDefault="00D12850" w:rsidP="00D12850">
      <w:pPr>
        <w:bidi w:val="0"/>
        <w:rPr>
          <w:rFonts w:ascii="Poppins" w:hAnsi="Poppins" w:cs="Poppins"/>
        </w:rPr>
      </w:pPr>
    </w:p>
    <w:p w14:paraId="1C236320" w14:textId="77777777" w:rsidR="00D12850" w:rsidRPr="00D12850" w:rsidRDefault="00D12850" w:rsidP="00D12850">
      <w:pPr>
        <w:bidi w:val="0"/>
        <w:rPr>
          <w:rFonts w:ascii="Poppins" w:hAnsi="Poppins" w:cs="Poppins"/>
        </w:rPr>
      </w:pPr>
    </w:p>
    <w:p w14:paraId="70B658F8" w14:textId="5AB1D1BE" w:rsidR="00F45711" w:rsidRDefault="00F45711">
      <w:pPr>
        <w:bidi w:val="0"/>
        <w:spacing w:line="360" w:lineRule="auto"/>
        <w:jc w:val="center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noProof/>
          <w:sz w:val="22"/>
          <w:szCs w:val="22"/>
        </w:rPr>
        <w:drawing>
          <wp:inline distT="0" distB="0" distL="0" distR="0" wp14:anchorId="65AC90B9" wp14:editId="3EA56582">
            <wp:extent cx="937707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6" cy="1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4EDD" w14:textId="5FDB075D" w:rsidR="00726363" w:rsidRPr="00531D48" w:rsidRDefault="00873892" w:rsidP="00F45711">
      <w:pPr>
        <w:bidi w:val="0"/>
        <w:spacing w:line="360" w:lineRule="auto"/>
        <w:jc w:val="center"/>
        <w:rPr>
          <w:rFonts w:ascii="Poppins" w:eastAsia="Times New Roman" w:hAnsi="Poppins" w:cs="Poppins"/>
          <w:sz w:val="22"/>
          <w:szCs w:val="22"/>
        </w:rPr>
      </w:pPr>
      <w:r w:rsidRPr="00531D48">
        <w:rPr>
          <w:rFonts w:ascii="Poppins" w:hAnsi="Poppins" w:cs="Poppins"/>
          <w:sz w:val="22"/>
          <w:szCs w:val="22"/>
        </w:rPr>
        <w:t xml:space="preserve">Address: </w:t>
      </w:r>
      <w:r w:rsidR="00D12850">
        <w:rPr>
          <w:rFonts w:ascii="Poppins" w:hAnsi="Poppins" w:cs="Poppins"/>
          <w:sz w:val="22"/>
          <w:szCs w:val="22"/>
        </w:rPr>
        <w:t>11th</w:t>
      </w:r>
      <w:r w:rsidRPr="00531D48">
        <w:rPr>
          <w:rFonts w:ascii="Poppins" w:hAnsi="Poppins" w:cs="Poppins"/>
          <w:sz w:val="22"/>
          <w:szCs w:val="22"/>
        </w:rPr>
        <w:t xml:space="preserve">, </w:t>
      </w:r>
      <w:r w:rsidR="00D12850">
        <w:rPr>
          <w:rFonts w:ascii="Poppins" w:hAnsi="Poppins" w:cs="Poppins"/>
          <w:sz w:val="22"/>
          <w:szCs w:val="22"/>
        </w:rPr>
        <w:t>Mobarra St.,</w:t>
      </w:r>
      <w:r w:rsidRPr="00531D48">
        <w:rPr>
          <w:rFonts w:ascii="Poppins" w:hAnsi="Poppins" w:cs="Poppins"/>
          <w:sz w:val="22"/>
          <w:szCs w:val="22"/>
        </w:rPr>
        <w:t xml:space="preserve"> </w:t>
      </w:r>
      <w:r w:rsidR="00D12850">
        <w:rPr>
          <w:rFonts w:ascii="Poppins" w:hAnsi="Poppins" w:cs="Poppins"/>
          <w:sz w:val="22"/>
          <w:szCs w:val="22"/>
        </w:rPr>
        <w:t xml:space="preserve">Khayyam St., </w:t>
      </w:r>
      <w:r w:rsidRPr="00531D48">
        <w:rPr>
          <w:rFonts w:ascii="Poppins" w:hAnsi="Poppins" w:cs="Poppins"/>
          <w:sz w:val="22"/>
          <w:szCs w:val="22"/>
        </w:rPr>
        <w:t>Tehran, Iran</w:t>
      </w:r>
    </w:p>
    <w:p w14:paraId="7CA64820" w14:textId="6A340025" w:rsidR="00726363" w:rsidRDefault="00873892">
      <w:pPr>
        <w:bidi w:val="0"/>
        <w:spacing w:line="360" w:lineRule="auto"/>
        <w:jc w:val="center"/>
        <w:rPr>
          <w:rFonts w:ascii="Poppins" w:hAnsi="Poppins" w:cs="Poppins"/>
          <w:sz w:val="22"/>
          <w:szCs w:val="22"/>
        </w:rPr>
      </w:pPr>
      <w:r w:rsidRPr="00531D48">
        <w:rPr>
          <w:rFonts w:ascii="Poppins" w:hAnsi="Poppins" w:cs="Poppins"/>
          <w:sz w:val="22"/>
          <w:szCs w:val="22"/>
        </w:rPr>
        <w:t>Tel</w:t>
      </w:r>
      <w:r w:rsidR="00D12850">
        <w:rPr>
          <w:rFonts w:ascii="Poppins" w:hAnsi="Poppins" w:cs="Poppins"/>
          <w:sz w:val="22"/>
          <w:szCs w:val="22"/>
        </w:rPr>
        <w:t xml:space="preserve"> &amp; </w:t>
      </w:r>
      <w:r w:rsidRPr="00531D48">
        <w:rPr>
          <w:rFonts w:ascii="Poppins" w:hAnsi="Poppins" w:cs="Poppins"/>
          <w:sz w:val="22"/>
          <w:szCs w:val="22"/>
        </w:rPr>
        <w:t>WhatsApp: +98</w:t>
      </w:r>
      <w:r w:rsidR="00D12850">
        <w:rPr>
          <w:rFonts w:ascii="Poppins" w:hAnsi="Poppins" w:cs="Poppins"/>
          <w:sz w:val="22"/>
          <w:szCs w:val="22"/>
        </w:rPr>
        <w:t>-</w:t>
      </w:r>
      <w:r w:rsidRPr="00531D48">
        <w:rPr>
          <w:rFonts w:ascii="Poppins" w:hAnsi="Poppins" w:cs="Poppins"/>
          <w:sz w:val="22"/>
          <w:szCs w:val="22"/>
        </w:rPr>
        <w:t>9131798395</w:t>
      </w:r>
    </w:p>
    <w:p w14:paraId="67F67610" w14:textId="3512C35C" w:rsidR="00F45711" w:rsidRDefault="00F45711" w:rsidP="00F45711">
      <w:pPr>
        <w:bidi w:val="0"/>
        <w:spacing w:line="360" w:lineRule="auto"/>
        <w:jc w:val="center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Website: </w:t>
      </w:r>
      <w:hyperlink r:id="rId10" w:history="1">
        <w:r w:rsidRPr="00F45711">
          <w:rPr>
            <w:rStyle w:val="Hyperlink"/>
            <w:rFonts w:ascii="Poppins" w:hAnsi="Poppins" w:cs="Poppins"/>
            <w:sz w:val="22"/>
            <w:szCs w:val="22"/>
          </w:rPr>
          <w:t>www.nomad.tours</w:t>
        </w:r>
      </w:hyperlink>
    </w:p>
    <w:p w14:paraId="692D6304" w14:textId="355B96B0" w:rsidR="00D12850" w:rsidRPr="00531D48" w:rsidRDefault="00D12850" w:rsidP="00D12850">
      <w:pPr>
        <w:bidi w:val="0"/>
        <w:spacing w:line="360" w:lineRule="auto"/>
        <w:jc w:val="center"/>
        <w:rPr>
          <w:rFonts w:ascii="Poppins" w:hAnsi="Poppins" w:cs="Poppins"/>
        </w:rPr>
      </w:pPr>
      <w:r>
        <w:rPr>
          <w:rFonts w:ascii="Poppins" w:hAnsi="Poppins" w:cs="Poppins"/>
          <w:sz w:val="22"/>
          <w:szCs w:val="22"/>
        </w:rPr>
        <w:t xml:space="preserve">Instagram: </w:t>
      </w:r>
      <w:hyperlink r:id="rId11" w:history="1">
        <w:r w:rsidRPr="00F45711">
          <w:rPr>
            <w:rStyle w:val="Hyperlink"/>
            <w:rFonts w:ascii="Poppins" w:hAnsi="Poppins" w:cs="Poppins"/>
            <w:sz w:val="22"/>
            <w:szCs w:val="22"/>
          </w:rPr>
          <w:t>@iranomadtours</w:t>
        </w:r>
      </w:hyperlink>
    </w:p>
    <w:sectPr w:rsidR="00D12850" w:rsidRPr="00531D48" w:rsidSect="00531D48">
      <w:footerReference w:type="default" r:id="rId12"/>
      <w:pgSz w:w="11900" w:h="16840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2D35" w14:textId="77777777" w:rsidR="00432BAB" w:rsidRDefault="00432BAB">
      <w:r>
        <w:separator/>
      </w:r>
    </w:p>
  </w:endnote>
  <w:endnote w:type="continuationSeparator" w:id="0">
    <w:p w14:paraId="0BD0EB24" w14:textId="77777777" w:rsidR="00432BAB" w:rsidRDefault="0043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Berlin Sans FB Demi">
    <w:altName w:val="Segoe Script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3F62" w14:textId="77777777" w:rsidR="00126247" w:rsidRDefault="00126247">
    <w:pPr>
      <w:pStyle w:val="Footer"/>
      <w:bidi w:val="0"/>
    </w:pPr>
    <w:r>
      <w:rPr>
        <w:b/>
        <w:bCs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b/>
        <w:bCs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02DDB" w14:textId="77777777" w:rsidR="00432BAB" w:rsidRDefault="00432BAB">
      <w:r>
        <w:separator/>
      </w:r>
    </w:p>
  </w:footnote>
  <w:footnote w:type="continuationSeparator" w:id="0">
    <w:p w14:paraId="16AF98F6" w14:textId="77777777" w:rsidR="00432BAB" w:rsidRDefault="0043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6B0"/>
    <w:multiLevelType w:val="hybridMultilevel"/>
    <w:tmpl w:val="6D444D7E"/>
    <w:lvl w:ilvl="0" w:tplc="43FA40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78C1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278E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2DFC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4EAA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E1CD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627B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459C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0B404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03732C"/>
    <w:multiLevelType w:val="hybridMultilevel"/>
    <w:tmpl w:val="5ECACCE2"/>
    <w:lvl w:ilvl="0" w:tplc="8D12778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36EDD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E4746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E4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1441A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E45A0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A6504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8F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F0734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082248"/>
    <w:multiLevelType w:val="hybridMultilevel"/>
    <w:tmpl w:val="BB8200B0"/>
    <w:lvl w:ilvl="0" w:tplc="B2EEF6D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CA58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A423A8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F224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C63B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CFB62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59A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E6D7A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EE9B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0F27B4"/>
    <w:multiLevelType w:val="hybridMultilevel"/>
    <w:tmpl w:val="B77E0D58"/>
    <w:lvl w:ilvl="0" w:tplc="3310763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BEB68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9C37D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0DA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6E0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4EDC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A77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624E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ECA53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646703"/>
    <w:multiLevelType w:val="hybridMultilevel"/>
    <w:tmpl w:val="7C3455BA"/>
    <w:lvl w:ilvl="0" w:tplc="411ACF5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6222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25FA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AAFF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E88AF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50BB40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CC82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C6F0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2F6B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27E5942"/>
    <w:multiLevelType w:val="hybridMultilevel"/>
    <w:tmpl w:val="FA0C4720"/>
    <w:lvl w:ilvl="0" w:tplc="E3EC76D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678F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DCA442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20DF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067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78DA8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72A5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464C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46B3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282CE5"/>
    <w:multiLevelType w:val="hybridMultilevel"/>
    <w:tmpl w:val="470ADF10"/>
    <w:lvl w:ilvl="0" w:tplc="0494DA6C">
      <w:start w:val="1"/>
      <w:numFmt w:val="decimal"/>
      <w:lvlText w:val="%1."/>
      <w:lvlJc w:val="left"/>
      <w:pPr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A2ED050">
      <w:start w:val="1"/>
      <w:numFmt w:val="lowerLetter"/>
      <w:lvlText w:val="%2."/>
      <w:lvlJc w:val="left"/>
      <w:pPr>
        <w:ind w:left="148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BAA6CCC">
      <w:start w:val="1"/>
      <w:numFmt w:val="lowerRoman"/>
      <w:lvlText w:val="%3."/>
      <w:lvlJc w:val="left"/>
      <w:pPr>
        <w:ind w:left="2192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324664">
      <w:start w:val="1"/>
      <w:numFmt w:val="decimal"/>
      <w:lvlText w:val="%4."/>
      <w:lvlJc w:val="left"/>
      <w:pPr>
        <w:ind w:left="29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F466C86">
      <w:start w:val="1"/>
      <w:numFmt w:val="lowerLetter"/>
      <w:lvlText w:val="%5."/>
      <w:lvlJc w:val="left"/>
      <w:pPr>
        <w:ind w:left="364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5D86202">
      <w:start w:val="1"/>
      <w:numFmt w:val="lowerRoman"/>
      <w:lvlText w:val="%6."/>
      <w:lvlJc w:val="left"/>
      <w:pPr>
        <w:ind w:left="4352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474F32A">
      <w:start w:val="1"/>
      <w:numFmt w:val="decimal"/>
      <w:lvlText w:val="%7."/>
      <w:lvlJc w:val="left"/>
      <w:pPr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70314A">
      <w:start w:val="1"/>
      <w:numFmt w:val="lowerLetter"/>
      <w:lvlText w:val="%8."/>
      <w:lvlJc w:val="left"/>
      <w:pPr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20048C0">
      <w:start w:val="1"/>
      <w:numFmt w:val="lowerRoman"/>
      <w:lvlText w:val="%9."/>
      <w:lvlJc w:val="left"/>
      <w:pPr>
        <w:ind w:left="6512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62B51CE"/>
    <w:multiLevelType w:val="multilevel"/>
    <w:tmpl w:val="079897F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4E7A3C"/>
    <w:multiLevelType w:val="hybridMultilevel"/>
    <w:tmpl w:val="23BC4B22"/>
    <w:lvl w:ilvl="0" w:tplc="AC468E2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58D85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A212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743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16A1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DE6C0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6C11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EA89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AB7D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5F690C"/>
    <w:multiLevelType w:val="multilevel"/>
    <w:tmpl w:val="079897FA"/>
    <w:numStyleLink w:val="ImportedStyle3"/>
  </w:abstractNum>
  <w:abstractNum w:abstractNumId="10" w15:restartNumberingAfterBreak="0">
    <w:nsid w:val="0EFC1B19"/>
    <w:multiLevelType w:val="hybridMultilevel"/>
    <w:tmpl w:val="8CA4D6C2"/>
    <w:lvl w:ilvl="0" w:tplc="6638090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AF5E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87CC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1AEDB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475C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B04BEA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6D65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8CE8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84800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2F0191"/>
    <w:multiLevelType w:val="hybridMultilevel"/>
    <w:tmpl w:val="9CB8B2A4"/>
    <w:lvl w:ilvl="0" w:tplc="E95C13C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A8FDC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947C80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606D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ABA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0172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60CD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6DF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69C0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430A6F"/>
    <w:multiLevelType w:val="hybridMultilevel"/>
    <w:tmpl w:val="E18A028C"/>
    <w:lvl w:ilvl="0" w:tplc="F01048A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8E976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6723A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CEAC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08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C3E62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D24F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CB7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43F6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A423A6"/>
    <w:multiLevelType w:val="hybridMultilevel"/>
    <w:tmpl w:val="826AC0D8"/>
    <w:lvl w:ilvl="0" w:tplc="B64AC0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34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859B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046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FE49A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4C82A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25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859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384B2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89743B"/>
    <w:multiLevelType w:val="hybridMultilevel"/>
    <w:tmpl w:val="9EE2B76A"/>
    <w:lvl w:ilvl="0" w:tplc="D696DC8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A0B9A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BC25BE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BC0D1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065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63C7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D2D2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A0A4C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2250B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727E34"/>
    <w:multiLevelType w:val="hybridMultilevel"/>
    <w:tmpl w:val="C096F502"/>
    <w:lvl w:ilvl="0" w:tplc="EB0499B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92E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0968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03D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E4D8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E8B72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4976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2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4363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57A2985"/>
    <w:multiLevelType w:val="hybridMultilevel"/>
    <w:tmpl w:val="3BF47946"/>
    <w:lvl w:ilvl="0" w:tplc="14E88EA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6E75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644C0E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9455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7672B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A7E3A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23D7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8A3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EC2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7E13B18"/>
    <w:multiLevelType w:val="hybridMultilevel"/>
    <w:tmpl w:val="9CAE6B42"/>
    <w:lvl w:ilvl="0" w:tplc="428EC32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6C63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787AE6">
      <w:start w:val="1"/>
      <w:numFmt w:val="lowerRoman"/>
      <w:lvlText w:val="%3."/>
      <w:lvlJc w:val="left"/>
      <w:pPr>
        <w:ind w:left="216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A3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6ED2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407994">
      <w:start w:val="1"/>
      <w:numFmt w:val="lowerRoman"/>
      <w:lvlText w:val="%6."/>
      <w:lvlJc w:val="left"/>
      <w:pPr>
        <w:ind w:left="432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30E96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E3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6CE7C">
      <w:start w:val="1"/>
      <w:numFmt w:val="lowerRoman"/>
      <w:lvlText w:val="%9."/>
      <w:lvlJc w:val="left"/>
      <w:pPr>
        <w:ind w:left="648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096B9A"/>
    <w:multiLevelType w:val="hybridMultilevel"/>
    <w:tmpl w:val="A5262A82"/>
    <w:lvl w:ilvl="0" w:tplc="32ECF08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04ED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B8720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4BC7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495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46BA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C41A1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205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A1560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D86EE7"/>
    <w:multiLevelType w:val="hybridMultilevel"/>
    <w:tmpl w:val="AFD87F0C"/>
    <w:lvl w:ilvl="0" w:tplc="6D3E422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4AE0F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1EA0C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A08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07E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873EC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417C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AA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409C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BED0489"/>
    <w:multiLevelType w:val="hybridMultilevel"/>
    <w:tmpl w:val="BA0E42FA"/>
    <w:lvl w:ilvl="0" w:tplc="C12A1A30">
      <w:start w:val="1"/>
      <w:numFmt w:val="decimal"/>
      <w:lvlText w:val="%1."/>
      <w:lvlJc w:val="left"/>
      <w:pPr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B3629D6">
      <w:start w:val="1"/>
      <w:numFmt w:val="lowerLetter"/>
      <w:lvlText w:val="%2."/>
      <w:lvlJc w:val="left"/>
      <w:pPr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1A6E900">
      <w:start w:val="1"/>
      <w:numFmt w:val="lowerRoman"/>
      <w:lvlText w:val="%3."/>
      <w:lvlJc w:val="left"/>
      <w:pPr>
        <w:ind w:left="2130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37AC1A4E">
      <w:start w:val="1"/>
      <w:numFmt w:val="decimal"/>
      <w:lvlText w:val="%4."/>
      <w:lvlJc w:val="left"/>
      <w:pPr>
        <w:ind w:left="28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763AF4B0">
      <w:start w:val="1"/>
      <w:numFmt w:val="lowerLetter"/>
      <w:lvlText w:val="%5."/>
      <w:lvlJc w:val="left"/>
      <w:pPr>
        <w:ind w:left="35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CF883D4E">
      <w:start w:val="1"/>
      <w:numFmt w:val="lowerRoman"/>
      <w:lvlText w:val="%6."/>
      <w:lvlJc w:val="left"/>
      <w:pPr>
        <w:ind w:left="4290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34A620CE">
      <w:start w:val="1"/>
      <w:numFmt w:val="decimal"/>
      <w:lvlText w:val="%7."/>
      <w:lvlJc w:val="left"/>
      <w:pPr>
        <w:ind w:left="5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FE722684">
      <w:start w:val="1"/>
      <w:numFmt w:val="lowerLetter"/>
      <w:lvlText w:val="%8."/>
      <w:lvlJc w:val="left"/>
      <w:pPr>
        <w:ind w:left="57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EEED3B8">
      <w:start w:val="1"/>
      <w:numFmt w:val="lowerRoman"/>
      <w:lvlText w:val="%9."/>
      <w:lvlJc w:val="left"/>
      <w:pPr>
        <w:ind w:left="6450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1" w15:restartNumberingAfterBreak="0">
    <w:nsid w:val="1CCB5359"/>
    <w:multiLevelType w:val="hybridMultilevel"/>
    <w:tmpl w:val="A726F152"/>
    <w:lvl w:ilvl="0" w:tplc="61CE8F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272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9C739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25F5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25D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E6612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28D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64A5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623C0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CE711D4"/>
    <w:multiLevelType w:val="hybridMultilevel"/>
    <w:tmpl w:val="620A95EE"/>
    <w:lvl w:ilvl="0" w:tplc="429A97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24C2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6F7C6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E0AE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CC81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61AA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D6F3B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1AD37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3262F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FC037FB"/>
    <w:multiLevelType w:val="hybridMultilevel"/>
    <w:tmpl w:val="8F845684"/>
    <w:lvl w:ilvl="0" w:tplc="9830E5A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703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ACEE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C48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67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48116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C80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DC436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054A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1F32A3D"/>
    <w:multiLevelType w:val="hybridMultilevel"/>
    <w:tmpl w:val="1DFEFF32"/>
    <w:lvl w:ilvl="0" w:tplc="DD7A46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E0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C0066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06D0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52A3E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5AD3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7A348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DC852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CE2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2A00E4C"/>
    <w:multiLevelType w:val="hybridMultilevel"/>
    <w:tmpl w:val="69D8257A"/>
    <w:lvl w:ilvl="0" w:tplc="4122049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EDCA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0531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07CC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2C26A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96688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66691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1E19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06A0E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36054E9"/>
    <w:multiLevelType w:val="hybridMultilevel"/>
    <w:tmpl w:val="83F0117E"/>
    <w:lvl w:ilvl="0" w:tplc="799E39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898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50087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F68A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0A1C6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6C368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B3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42C3E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4E65A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3D84E4B"/>
    <w:multiLevelType w:val="hybridMultilevel"/>
    <w:tmpl w:val="96B8BB78"/>
    <w:lvl w:ilvl="0" w:tplc="6A722C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A295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8B9B8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AA45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C52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EEC7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ACA8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A4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7A82F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4004743"/>
    <w:multiLevelType w:val="hybridMultilevel"/>
    <w:tmpl w:val="2612F6B4"/>
    <w:lvl w:ilvl="0" w:tplc="FC48E90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9238B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868AC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1E14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08A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6C780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1C394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8D5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56283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6387C07"/>
    <w:multiLevelType w:val="hybridMultilevel"/>
    <w:tmpl w:val="BCE40372"/>
    <w:lvl w:ilvl="0" w:tplc="AF18BF4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8485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CAB5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42D8C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2A77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C4B8C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281F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4D9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A6CC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B2F7809"/>
    <w:multiLevelType w:val="hybridMultilevel"/>
    <w:tmpl w:val="9C6A37CC"/>
    <w:lvl w:ilvl="0" w:tplc="12824ED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AC02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227DF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4FF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FD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EF14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222B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C0338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26CB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B8F37F4"/>
    <w:multiLevelType w:val="hybridMultilevel"/>
    <w:tmpl w:val="88EE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95C20"/>
    <w:multiLevelType w:val="hybridMultilevel"/>
    <w:tmpl w:val="093ED4C4"/>
    <w:lvl w:ilvl="0" w:tplc="F50ED23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622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6844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FCA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76D3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00C93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48A27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83A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587C7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E8B3527"/>
    <w:multiLevelType w:val="hybridMultilevel"/>
    <w:tmpl w:val="955430E0"/>
    <w:lvl w:ilvl="0" w:tplc="4D04E7F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E93D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A20D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0EB65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42F8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A9F5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6AF8F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E0DB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DABA1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0060FD4"/>
    <w:multiLevelType w:val="hybridMultilevel"/>
    <w:tmpl w:val="CD1678EC"/>
    <w:lvl w:ilvl="0" w:tplc="630AEF1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389CF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3EA406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08B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F83C0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967C4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4E7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04FD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ECF8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43178CE"/>
    <w:multiLevelType w:val="hybridMultilevel"/>
    <w:tmpl w:val="868418A0"/>
    <w:lvl w:ilvl="0" w:tplc="26D2CCC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F6250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8280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43F1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CAB1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80F4E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C1E4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EA5FE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C80D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4E74FA9"/>
    <w:multiLevelType w:val="hybridMultilevel"/>
    <w:tmpl w:val="B05C3EDA"/>
    <w:lvl w:ilvl="0" w:tplc="886E65B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88FEC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AAEC8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A2F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44A4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5A21E6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4F7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DA3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6FA4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69F3109"/>
    <w:multiLevelType w:val="hybridMultilevel"/>
    <w:tmpl w:val="E9749EB2"/>
    <w:lvl w:ilvl="0" w:tplc="C15EEC5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4AA6E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84112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D4CC4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32E5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4CD63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29C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C630E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403C92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8BB2448"/>
    <w:multiLevelType w:val="hybridMultilevel"/>
    <w:tmpl w:val="2C786736"/>
    <w:lvl w:ilvl="0" w:tplc="016E27F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C5B5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DC42E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833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9259C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C608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42AFA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6AB43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608F4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9FA692E"/>
    <w:multiLevelType w:val="hybridMultilevel"/>
    <w:tmpl w:val="B7FA7B40"/>
    <w:lvl w:ilvl="0" w:tplc="D200E7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200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ECE7E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CF6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C21A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AE3A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E82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27B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C9C3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A8131FC"/>
    <w:multiLevelType w:val="hybridMultilevel"/>
    <w:tmpl w:val="7E26DEDC"/>
    <w:lvl w:ilvl="0" w:tplc="3996B1A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082A1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EF09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F082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05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6035D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2FAF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0AD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2FD7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DBC06B9"/>
    <w:multiLevelType w:val="hybridMultilevel"/>
    <w:tmpl w:val="3B582BA0"/>
    <w:lvl w:ilvl="0" w:tplc="F6024F2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EFA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0E24F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68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44079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EA884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B873D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34791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5872C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1811D3"/>
    <w:multiLevelType w:val="hybridMultilevel"/>
    <w:tmpl w:val="234460CE"/>
    <w:styleLink w:val="ImportedStyle4"/>
    <w:lvl w:ilvl="0" w:tplc="44E2E91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AE6F5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468FA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CB69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46ADF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88DA3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A1C5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6E18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C220C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405466F"/>
    <w:multiLevelType w:val="hybridMultilevel"/>
    <w:tmpl w:val="C02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A63B23"/>
    <w:multiLevelType w:val="hybridMultilevel"/>
    <w:tmpl w:val="D252505C"/>
    <w:lvl w:ilvl="0" w:tplc="2EE2D99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AAE5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6840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8A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4D5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72405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1229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AC4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8DF6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C8728A6"/>
    <w:multiLevelType w:val="hybridMultilevel"/>
    <w:tmpl w:val="C9CE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6143E"/>
    <w:multiLevelType w:val="hybridMultilevel"/>
    <w:tmpl w:val="66D6A230"/>
    <w:lvl w:ilvl="0" w:tplc="726C192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4123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A6F0B0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0842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8A3F9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B8DC3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69A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831D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E307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4F87017"/>
    <w:multiLevelType w:val="hybridMultilevel"/>
    <w:tmpl w:val="C67C34D4"/>
    <w:lvl w:ilvl="0" w:tplc="1F94C7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BCCA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EA6E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8226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84ACD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493D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851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E47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0DD5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82F44FB"/>
    <w:multiLevelType w:val="hybridMultilevel"/>
    <w:tmpl w:val="21C4AE32"/>
    <w:lvl w:ilvl="0" w:tplc="1FC4EA0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621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4EC2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8CA8D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0F8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D0ABC4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E317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6D70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C821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AE31048"/>
    <w:multiLevelType w:val="hybridMultilevel"/>
    <w:tmpl w:val="84FA084C"/>
    <w:lvl w:ilvl="0" w:tplc="B3D22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E7B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FE8C0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429A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C5E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EB4C4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52A3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B4C6C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03E9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B506676"/>
    <w:multiLevelType w:val="hybridMultilevel"/>
    <w:tmpl w:val="234460CE"/>
    <w:numStyleLink w:val="ImportedStyle4"/>
  </w:abstractNum>
  <w:abstractNum w:abstractNumId="51" w15:restartNumberingAfterBreak="0">
    <w:nsid w:val="5CC5402F"/>
    <w:multiLevelType w:val="hybridMultilevel"/>
    <w:tmpl w:val="3CD047DC"/>
    <w:lvl w:ilvl="0" w:tplc="4FF041B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0A8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C512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65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D20F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027394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04E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24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EB42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E08123C"/>
    <w:multiLevelType w:val="hybridMultilevel"/>
    <w:tmpl w:val="8A9E4872"/>
    <w:lvl w:ilvl="0" w:tplc="C0506C7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68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68B2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E0D6A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E0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5232BA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2339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875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2AA820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3D05D11"/>
    <w:multiLevelType w:val="hybridMultilevel"/>
    <w:tmpl w:val="49780630"/>
    <w:lvl w:ilvl="0" w:tplc="9ECA138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9CA5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D86C26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F02F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924C9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2CDCA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632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DA291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7A2A9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5F66B57"/>
    <w:multiLevelType w:val="hybridMultilevel"/>
    <w:tmpl w:val="82380A3A"/>
    <w:lvl w:ilvl="0" w:tplc="A95CE21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AE6A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E4C48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E897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E257A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5E848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4533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2BC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83100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8FE2C73"/>
    <w:multiLevelType w:val="hybridMultilevel"/>
    <w:tmpl w:val="079897FA"/>
    <w:styleLink w:val="ImportedStyle3"/>
    <w:lvl w:ilvl="0" w:tplc="FF76FD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FCBA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72DD5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AE69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B2C9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2AD59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A27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BA47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AB84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AA50216"/>
    <w:multiLevelType w:val="hybridMultilevel"/>
    <w:tmpl w:val="4E72DD4E"/>
    <w:lvl w:ilvl="0" w:tplc="A1FCE68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E424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49B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D4B92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E753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96EC82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36110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8B88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A91E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B0E35D5"/>
    <w:multiLevelType w:val="hybridMultilevel"/>
    <w:tmpl w:val="CAAE2FCC"/>
    <w:lvl w:ilvl="0" w:tplc="230CDB7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E28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A8A82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40D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1894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3C6A0C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4A54B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EABA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C271F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C9D1555"/>
    <w:multiLevelType w:val="hybridMultilevel"/>
    <w:tmpl w:val="20FE0716"/>
    <w:lvl w:ilvl="0" w:tplc="2F68F00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A8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E1ED2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B265A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9CF9D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A7A3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A6F4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D215C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305B02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1CD0C26"/>
    <w:multiLevelType w:val="hybridMultilevel"/>
    <w:tmpl w:val="6EB8FBEA"/>
    <w:lvl w:ilvl="0" w:tplc="059EE1E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EEFBC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2040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F867C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AA5A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64DD6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288A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642D2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E797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2532FD5"/>
    <w:multiLevelType w:val="hybridMultilevel"/>
    <w:tmpl w:val="6A861B3A"/>
    <w:lvl w:ilvl="0" w:tplc="C0423D3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88B1E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98F38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C18D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FEBD9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06090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2660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52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527F90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4176DA3"/>
    <w:multiLevelType w:val="hybridMultilevel"/>
    <w:tmpl w:val="A9383D52"/>
    <w:lvl w:ilvl="0" w:tplc="07EC4C4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D49F2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45FD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96D6D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A9D9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7C781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469F6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CE27F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0A53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85D55F7"/>
    <w:multiLevelType w:val="hybridMultilevel"/>
    <w:tmpl w:val="5A0E1FD6"/>
    <w:lvl w:ilvl="0" w:tplc="9BB0472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3411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2427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83A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6C51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00EAE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4A9AE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5C21F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D3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9800432"/>
    <w:multiLevelType w:val="hybridMultilevel"/>
    <w:tmpl w:val="4A7CDDF6"/>
    <w:lvl w:ilvl="0" w:tplc="A2DA38C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0D8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0FE0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F4992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26EF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6509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61FD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6FD2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06773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B87420A"/>
    <w:multiLevelType w:val="hybridMultilevel"/>
    <w:tmpl w:val="71844F04"/>
    <w:lvl w:ilvl="0" w:tplc="AA3C3BD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8A01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6C544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450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CB5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850BE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810B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1AE3D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323C0C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BCD3FCE"/>
    <w:multiLevelType w:val="hybridMultilevel"/>
    <w:tmpl w:val="1EB42328"/>
    <w:lvl w:ilvl="0" w:tplc="325C59E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B29FB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0E1F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CC6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44371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E4C36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2FD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C6F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2AD84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7"/>
  </w:num>
  <w:num w:numId="2">
    <w:abstractNumId w:val="40"/>
    <w:lvlOverride w:ilvl="0">
      <w:startOverride w:val="2"/>
    </w:lvlOverride>
  </w:num>
  <w:num w:numId="3">
    <w:abstractNumId w:val="18"/>
    <w:lvlOverride w:ilvl="0">
      <w:startOverride w:val="3"/>
    </w:lvlOverride>
  </w:num>
  <w:num w:numId="4">
    <w:abstractNumId w:val="32"/>
    <w:lvlOverride w:ilvl="0">
      <w:startOverride w:val="4"/>
    </w:lvlOverride>
  </w:num>
  <w:num w:numId="5">
    <w:abstractNumId w:val="48"/>
    <w:lvlOverride w:ilvl="0">
      <w:startOverride w:val="5"/>
    </w:lvlOverride>
  </w:num>
  <w:num w:numId="6">
    <w:abstractNumId w:val="30"/>
    <w:lvlOverride w:ilvl="0">
      <w:startOverride w:val="6"/>
    </w:lvlOverride>
  </w:num>
  <w:num w:numId="7">
    <w:abstractNumId w:val="64"/>
    <w:lvlOverride w:ilvl="0">
      <w:startOverride w:val="7"/>
    </w:lvlOverride>
  </w:num>
  <w:num w:numId="8">
    <w:abstractNumId w:val="3"/>
    <w:lvlOverride w:ilvl="0">
      <w:startOverride w:val="8"/>
    </w:lvlOverride>
  </w:num>
  <w:num w:numId="9">
    <w:abstractNumId w:val="61"/>
    <w:lvlOverride w:ilvl="0">
      <w:startOverride w:val="9"/>
    </w:lvlOverride>
  </w:num>
  <w:num w:numId="10">
    <w:abstractNumId w:val="49"/>
    <w:lvlOverride w:ilvl="0">
      <w:startOverride w:val="10"/>
    </w:lvlOverride>
  </w:num>
  <w:num w:numId="11">
    <w:abstractNumId w:val="63"/>
    <w:lvlOverride w:ilvl="0">
      <w:startOverride w:val="11"/>
    </w:lvlOverride>
  </w:num>
  <w:num w:numId="12">
    <w:abstractNumId w:val="8"/>
    <w:lvlOverride w:ilvl="0">
      <w:startOverride w:val="12"/>
    </w:lvlOverride>
  </w:num>
  <w:num w:numId="13">
    <w:abstractNumId w:val="33"/>
    <w:lvlOverride w:ilvl="0">
      <w:startOverride w:val="13"/>
    </w:lvlOverride>
  </w:num>
  <w:num w:numId="14">
    <w:abstractNumId w:val="54"/>
    <w:lvlOverride w:ilvl="0">
      <w:startOverride w:val="14"/>
    </w:lvlOverride>
  </w:num>
  <w:num w:numId="15">
    <w:abstractNumId w:val="23"/>
    <w:lvlOverride w:ilvl="0">
      <w:startOverride w:val="15"/>
    </w:lvlOverride>
  </w:num>
  <w:num w:numId="16">
    <w:abstractNumId w:val="26"/>
    <w:lvlOverride w:ilvl="0">
      <w:startOverride w:val="16"/>
    </w:lvlOverride>
  </w:num>
  <w:num w:numId="17">
    <w:abstractNumId w:val="65"/>
    <w:lvlOverride w:ilvl="0">
      <w:startOverride w:val="17"/>
    </w:lvlOverride>
  </w:num>
  <w:num w:numId="18">
    <w:abstractNumId w:val="21"/>
    <w:lvlOverride w:ilvl="0">
      <w:startOverride w:val="18"/>
    </w:lvlOverride>
  </w:num>
  <w:num w:numId="19">
    <w:abstractNumId w:val="62"/>
    <w:lvlOverride w:ilvl="0">
      <w:startOverride w:val="19"/>
    </w:lvlOverride>
  </w:num>
  <w:num w:numId="20">
    <w:abstractNumId w:val="56"/>
    <w:lvlOverride w:ilvl="0">
      <w:startOverride w:val="20"/>
    </w:lvlOverride>
  </w:num>
  <w:num w:numId="21">
    <w:abstractNumId w:val="37"/>
    <w:lvlOverride w:ilvl="0">
      <w:startOverride w:val="21"/>
    </w:lvlOverride>
  </w:num>
  <w:num w:numId="22">
    <w:abstractNumId w:val="10"/>
    <w:lvlOverride w:ilvl="0">
      <w:startOverride w:val="22"/>
    </w:lvlOverride>
  </w:num>
  <w:num w:numId="23">
    <w:abstractNumId w:val="41"/>
    <w:lvlOverride w:ilvl="0">
      <w:startOverride w:val="23"/>
    </w:lvlOverride>
  </w:num>
  <w:num w:numId="24">
    <w:abstractNumId w:val="38"/>
    <w:lvlOverride w:ilvl="0">
      <w:startOverride w:val="24"/>
    </w:lvlOverride>
  </w:num>
  <w:num w:numId="25">
    <w:abstractNumId w:val="51"/>
    <w:lvlOverride w:ilvl="0">
      <w:startOverride w:val="25"/>
    </w:lvlOverride>
  </w:num>
  <w:num w:numId="26">
    <w:abstractNumId w:val="12"/>
    <w:lvlOverride w:ilvl="0">
      <w:startOverride w:val="26"/>
    </w:lvlOverride>
  </w:num>
  <w:num w:numId="27">
    <w:abstractNumId w:val="29"/>
    <w:lvlOverride w:ilvl="0">
      <w:startOverride w:val="27"/>
    </w:lvlOverride>
  </w:num>
  <w:num w:numId="28">
    <w:abstractNumId w:val="25"/>
    <w:lvlOverride w:ilvl="0">
      <w:startOverride w:val="28"/>
    </w:lvlOverride>
  </w:num>
  <w:num w:numId="29">
    <w:abstractNumId w:val="0"/>
    <w:lvlOverride w:ilvl="0">
      <w:startOverride w:val="29"/>
    </w:lvlOverride>
  </w:num>
  <w:num w:numId="30">
    <w:abstractNumId w:val="39"/>
    <w:lvlOverride w:ilvl="0">
      <w:startOverride w:val="30"/>
    </w:lvlOverride>
  </w:num>
  <w:num w:numId="31">
    <w:abstractNumId w:val="15"/>
    <w:lvlOverride w:ilvl="0">
      <w:startOverride w:val="31"/>
    </w:lvlOverride>
  </w:num>
  <w:num w:numId="32">
    <w:abstractNumId w:val="57"/>
    <w:lvlOverride w:ilvl="0">
      <w:startOverride w:val="32"/>
    </w:lvlOverride>
  </w:num>
  <w:num w:numId="33">
    <w:abstractNumId w:val="16"/>
    <w:lvlOverride w:ilvl="0">
      <w:startOverride w:val="33"/>
    </w:lvlOverride>
  </w:num>
  <w:num w:numId="34">
    <w:abstractNumId w:val="60"/>
    <w:lvlOverride w:ilvl="0">
      <w:startOverride w:val="34"/>
    </w:lvlOverride>
  </w:num>
  <w:num w:numId="35">
    <w:abstractNumId w:val="22"/>
    <w:lvlOverride w:ilvl="0">
      <w:startOverride w:val="35"/>
    </w:lvlOverride>
  </w:num>
  <w:num w:numId="36">
    <w:abstractNumId w:val="11"/>
    <w:lvlOverride w:ilvl="0">
      <w:startOverride w:val="36"/>
    </w:lvlOverride>
  </w:num>
  <w:num w:numId="37">
    <w:abstractNumId w:val="19"/>
    <w:lvlOverride w:ilvl="0">
      <w:startOverride w:val="37"/>
    </w:lvlOverride>
  </w:num>
  <w:num w:numId="38">
    <w:abstractNumId w:val="34"/>
    <w:lvlOverride w:ilvl="0">
      <w:startOverride w:val="38"/>
    </w:lvlOverride>
  </w:num>
  <w:num w:numId="39">
    <w:abstractNumId w:val="59"/>
    <w:lvlOverride w:ilvl="0">
      <w:startOverride w:val="39"/>
    </w:lvlOverride>
  </w:num>
  <w:num w:numId="40">
    <w:abstractNumId w:val="5"/>
    <w:lvlOverride w:ilvl="0">
      <w:startOverride w:val="40"/>
    </w:lvlOverride>
  </w:num>
  <w:num w:numId="41">
    <w:abstractNumId w:val="20"/>
    <w:lvlOverride w:ilvl="0">
      <w:startOverride w:val="41"/>
    </w:lvlOverride>
  </w:num>
  <w:num w:numId="42">
    <w:abstractNumId w:val="58"/>
    <w:lvlOverride w:ilvl="0">
      <w:startOverride w:val="42"/>
    </w:lvlOverride>
  </w:num>
  <w:num w:numId="43">
    <w:abstractNumId w:val="53"/>
    <w:lvlOverride w:ilvl="0">
      <w:startOverride w:val="43"/>
    </w:lvlOverride>
  </w:num>
  <w:num w:numId="44">
    <w:abstractNumId w:val="28"/>
    <w:lvlOverride w:ilvl="0">
      <w:startOverride w:val="44"/>
    </w:lvlOverride>
  </w:num>
  <w:num w:numId="45">
    <w:abstractNumId w:val="46"/>
    <w:lvlOverride w:ilvl="0">
      <w:startOverride w:val="45"/>
    </w:lvlOverride>
  </w:num>
  <w:num w:numId="46">
    <w:abstractNumId w:val="2"/>
    <w:lvlOverride w:ilvl="0">
      <w:startOverride w:val="46"/>
    </w:lvlOverride>
  </w:num>
  <w:num w:numId="47">
    <w:abstractNumId w:val="52"/>
    <w:lvlOverride w:ilvl="0">
      <w:startOverride w:val="47"/>
    </w:lvlOverride>
  </w:num>
  <w:num w:numId="48">
    <w:abstractNumId w:val="24"/>
    <w:lvlOverride w:ilvl="0">
      <w:startOverride w:val="48"/>
    </w:lvlOverride>
  </w:num>
  <w:num w:numId="49">
    <w:abstractNumId w:val="6"/>
    <w:lvlOverride w:ilvl="0">
      <w:startOverride w:val="49"/>
    </w:lvlOverride>
  </w:num>
  <w:num w:numId="50">
    <w:abstractNumId w:val="27"/>
    <w:lvlOverride w:ilvl="0">
      <w:startOverride w:val="50"/>
    </w:lvlOverride>
  </w:num>
  <w:num w:numId="51">
    <w:abstractNumId w:val="13"/>
    <w:lvlOverride w:ilvl="0">
      <w:startOverride w:val="51"/>
    </w:lvlOverride>
  </w:num>
  <w:num w:numId="52">
    <w:abstractNumId w:val="44"/>
    <w:lvlOverride w:ilvl="0">
      <w:startOverride w:val="52"/>
    </w:lvlOverride>
  </w:num>
  <w:num w:numId="53">
    <w:abstractNumId w:val="14"/>
    <w:lvlOverride w:ilvl="0">
      <w:startOverride w:val="53"/>
    </w:lvlOverride>
  </w:num>
  <w:num w:numId="54">
    <w:abstractNumId w:val="36"/>
    <w:lvlOverride w:ilvl="0">
      <w:startOverride w:val="54"/>
    </w:lvlOverride>
  </w:num>
  <w:num w:numId="55">
    <w:abstractNumId w:val="4"/>
    <w:lvlOverride w:ilvl="0">
      <w:startOverride w:val="55"/>
    </w:lvlOverride>
  </w:num>
  <w:num w:numId="56">
    <w:abstractNumId w:val="1"/>
    <w:lvlOverride w:ilvl="0">
      <w:startOverride w:val="56"/>
    </w:lvlOverride>
  </w:num>
  <w:num w:numId="57">
    <w:abstractNumId w:val="35"/>
    <w:lvlOverride w:ilvl="0">
      <w:startOverride w:val="57"/>
    </w:lvlOverride>
  </w:num>
  <w:num w:numId="58">
    <w:abstractNumId w:val="17"/>
  </w:num>
  <w:num w:numId="59">
    <w:abstractNumId w:val="17"/>
    <w:lvlOverride w:ilvl="0">
      <w:lvl w:ilvl="0" w:tplc="428EC3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DFD6C63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D6787AE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49C6A3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E236ED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9E40799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AB30E96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8CCE3E0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B8E6CE7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60">
    <w:abstractNumId w:val="55"/>
  </w:num>
  <w:num w:numId="61">
    <w:abstractNumId w:val="9"/>
  </w:num>
  <w:num w:numId="62">
    <w:abstractNumId w:val="42"/>
  </w:num>
  <w:num w:numId="63">
    <w:abstractNumId w:val="50"/>
  </w:num>
  <w:num w:numId="64">
    <w:abstractNumId w:val="45"/>
  </w:num>
  <w:num w:numId="65">
    <w:abstractNumId w:val="31"/>
  </w:num>
  <w:num w:numId="66">
    <w:abstractNumId w:val="35"/>
  </w:num>
  <w:num w:numId="67">
    <w:abstractNumId w:val="7"/>
  </w:num>
  <w:num w:numId="68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63"/>
    <w:rsid w:val="00061D97"/>
    <w:rsid w:val="00126247"/>
    <w:rsid w:val="002C26D2"/>
    <w:rsid w:val="00330EFF"/>
    <w:rsid w:val="003F49DE"/>
    <w:rsid w:val="0042095E"/>
    <w:rsid w:val="00432BAB"/>
    <w:rsid w:val="004536D3"/>
    <w:rsid w:val="00531D48"/>
    <w:rsid w:val="005861AE"/>
    <w:rsid w:val="006058FE"/>
    <w:rsid w:val="0062651C"/>
    <w:rsid w:val="006C1D3E"/>
    <w:rsid w:val="006E21C2"/>
    <w:rsid w:val="007079D8"/>
    <w:rsid w:val="00726363"/>
    <w:rsid w:val="00873892"/>
    <w:rsid w:val="0096675D"/>
    <w:rsid w:val="00A250A5"/>
    <w:rsid w:val="00BB2E39"/>
    <w:rsid w:val="00C559C4"/>
    <w:rsid w:val="00C74E25"/>
    <w:rsid w:val="00D12850"/>
    <w:rsid w:val="00D96A23"/>
    <w:rsid w:val="00F45711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7077"/>
  <w15:docId w15:val="{4D607EDA-7667-4AA9-B556-DDD593C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12850"/>
    <w:pPr>
      <w:bidi/>
    </w:pPr>
    <w:rPr>
      <w:rFonts w:ascii="Century Gothic" w:eastAsia="Century Gothic" w:hAnsi="Century Gothic" w:cs="Century Gothic"/>
      <w:color w:val="000000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  <w:bidi/>
    </w:pPr>
    <w:rPr>
      <w:rFonts w:ascii="Century Gothic" w:hAnsi="Century Gothic" w:cs="Arial Unicode MS"/>
      <w:color w:val="000000"/>
      <w:u w:color="000000"/>
    </w:rPr>
  </w:style>
  <w:style w:type="paragraph" w:styleId="BodyText">
    <w:name w:val="Body Text"/>
    <w:pPr>
      <w:spacing w:before="240"/>
      <w:jc w:val="center"/>
    </w:pPr>
    <w:rPr>
      <w:rFonts w:ascii="Arial" w:hAnsi="Arial" w:cs="Arial Unicode MS"/>
      <w:color w:val="000080"/>
      <w:sz w:val="16"/>
      <w:szCs w:val="16"/>
      <w:u w:color="00008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0"/>
      </w:numPr>
    </w:pPr>
  </w:style>
  <w:style w:type="numbering" w:customStyle="1" w:styleId="ImportedStyle4">
    <w:name w:val="Imported Style 4"/>
    <w:pPr>
      <w:numPr>
        <w:numId w:val="62"/>
      </w:numPr>
    </w:pPr>
  </w:style>
  <w:style w:type="character" w:styleId="UnresolvedMention">
    <w:name w:val="Unresolved Mention"/>
    <w:basedOn w:val="DefaultParagraphFont"/>
    <w:uiPriority w:val="99"/>
    <w:rsid w:val="00D12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850"/>
    <w:rPr>
      <w:color w:val="00666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285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850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12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50"/>
    <w:rPr>
      <w:rFonts w:ascii="Century Gothic" w:eastAsia="Century Gothic" w:hAnsi="Century Gothic" w:cs="Century Gothic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shokouhi@gmail.com?subject=Iran%20visa%20requ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ranomadtou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nomad.tou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Nomadtours">
      <a:dk1>
        <a:srgbClr val="3D3D3D"/>
      </a:dk1>
      <a:lt1>
        <a:sysClr val="window" lastClr="FFFFFF"/>
      </a:lt1>
      <a:dk2>
        <a:srgbClr val="004C51"/>
      </a:dk2>
      <a:lt2>
        <a:srgbClr val="F2F7F8"/>
      </a:lt2>
      <a:accent1>
        <a:srgbClr val="00666D"/>
      </a:accent1>
      <a:accent2>
        <a:srgbClr val="4C9499"/>
      </a:accent2>
      <a:accent3>
        <a:srgbClr val="C4E0A1"/>
      </a:accent3>
      <a:accent4>
        <a:srgbClr val="FFD725"/>
      </a:accent4>
      <a:accent5>
        <a:srgbClr val="F6A302"/>
      </a:accent5>
      <a:accent6>
        <a:srgbClr val="FF8159"/>
      </a:accent6>
      <a:hlink>
        <a:srgbClr val="FFD725"/>
      </a:hlink>
      <a:folHlink>
        <a:srgbClr val="00666D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D999-E48E-4CC3-A7CE-2A646131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li Asghar Abdolkarimi</cp:lastModifiedBy>
  <cp:revision>3</cp:revision>
  <dcterms:created xsi:type="dcterms:W3CDTF">2020-12-08T20:40:00Z</dcterms:created>
  <dcterms:modified xsi:type="dcterms:W3CDTF">2020-12-08T21:04:00Z</dcterms:modified>
</cp:coreProperties>
</file>